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A753" w14:textId="77777777" w:rsidR="00C13F07" w:rsidRPr="002852ED" w:rsidRDefault="00C13F07" w:rsidP="00C13F07">
      <w:pPr>
        <w:pStyle w:val="a7"/>
      </w:pPr>
      <w:r w:rsidRPr="002852ED">
        <w:t>Московский государственный технический университет  им. Н.Э.Баумана</w:t>
      </w:r>
    </w:p>
    <w:p w14:paraId="249CC33E" w14:textId="77777777" w:rsidR="00C13F07" w:rsidRDefault="00C13F07"/>
    <w:p w14:paraId="2CFADBD2" w14:textId="77777777" w:rsidR="00C13F07" w:rsidRDefault="00C13F07"/>
    <w:p w14:paraId="2ECFC6E8" w14:textId="77777777" w:rsidR="00C13F07" w:rsidRDefault="00C13F07"/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66CCA" w:rsidRPr="00A77C30" w14:paraId="580CF125" w14:textId="77777777">
        <w:tc>
          <w:tcPr>
            <w:tcW w:w="3510" w:type="dxa"/>
          </w:tcPr>
          <w:p w14:paraId="47388748" w14:textId="77777777" w:rsidR="00D66CCA" w:rsidRPr="00A77C30" w:rsidRDefault="00D66CCA" w:rsidP="00D66CC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Защищено:</w:t>
            </w:r>
          </w:p>
          <w:p w14:paraId="5EAAA002" w14:textId="77777777" w:rsidR="00D66CCA" w:rsidRPr="00A74E1B" w:rsidRDefault="00D66CCA" w:rsidP="00D66CCA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 xml:space="preserve">Большаков С.А.  </w:t>
            </w:r>
          </w:p>
          <w:p w14:paraId="52C9582C" w14:textId="77777777" w:rsidR="00D66CCA" w:rsidRPr="00A77C30" w:rsidRDefault="00D66CCA" w:rsidP="00D66CCA">
            <w:pPr>
              <w:rPr>
                <w:sz w:val="24"/>
                <w:szCs w:val="24"/>
              </w:rPr>
            </w:pPr>
          </w:p>
          <w:p w14:paraId="385BCE5D" w14:textId="53E06248" w:rsidR="00D66CCA" w:rsidRPr="00A77C30" w:rsidRDefault="00D66CCA" w:rsidP="00D6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5</w:t>
            </w:r>
            <w:r w:rsidRPr="00A77C30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5088D31" w14:textId="77777777" w:rsidR="00D66CCA" w:rsidRPr="00A77C30" w:rsidRDefault="00D66CCA" w:rsidP="00D66CC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CD8415" w14:textId="77777777" w:rsidR="00D66CCA" w:rsidRPr="00A77C30" w:rsidRDefault="00D66CCA" w:rsidP="00D66CC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Демонстрация</w:t>
            </w:r>
            <w:r w:rsidRPr="00C13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 w:rsidRPr="00A77C30">
              <w:rPr>
                <w:sz w:val="24"/>
                <w:szCs w:val="24"/>
              </w:rPr>
              <w:t>:</w:t>
            </w:r>
          </w:p>
          <w:p w14:paraId="7A50F5CA" w14:textId="77777777" w:rsidR="00D66CCA" w:rsidRPr="00A74E1B" w:rsidRDefault="00D66CCA" w:rsidP="00D66CCA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 xml:space="preserve">Большаков С.А.  </w:t>
            </w:r>
          </w:p>
          <w:p w14:paraId="0EF23043" w14:textId="77777777" w:rsidR="00D66CCA" w:rsidRPr="00A77C30" w:rsidRDefault="00D66CCA" w:rsidP="00D66CCA">
            <w:pPr>
              <w:rPr>
                <w:sz w:val="24"/>
                <w:szCs w:val="24"/>
              </w:rPr>
            </w:pPr>
          </w:p>
          <w:p w14:paraId="4A090B8D" w14:textId="41577997" w:rsidR="00D66CCA" w:rsidRPr="00A77C30" w:rsidRDefault="00D66CCA" w:rsidP="00D6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5</w:t>
            </w:r>
            <w:r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038C0458" w14:textId="77777777" w:rsidR="00D37033" w:rsidRPr="003D48A0" w:rsidRDefault="00D37033" w:rsidP="00D37033"/>
    <w:p w14:paraId="2D8F46A9" w14:textId="77777777" w:rsidR="00D37033" w:rsidRDefault="00D37033" w:rsidP="00D37033"/>
    <w:p w14:paraId="6C969F0D" w14:textId="77777777" w:rsidR="00D37033" w:rsidRPr="003D48A0" w:rsidRDefault="00D37033" w:rsidP="00D37033"/>
    <w:p w14:paraId="6960B7DF" w14:textId="77777777" w:rsidR="00D37033" w:rsidRPr="003D48A0" w:rsidRDefault="00D37033" w:rsidP="00D37033"/>
    <w:p w14:paraId="3E7AD37B" w14:textId="77777777" w:rsidR="00D37033" w:rsidRPr="003D48A0" w:rsidRDefault="00D37033" w:rsidP="00D37033"/>
    <w:p w14:paraId="090FFDFD" w14:textId="77777777" w:rsidR="00D37033" w:rsidRPr="003D48A0" w:rsidRDefault="00D37033" w:rsidP="00D37033"/>
    <w:p w14:paraId="458F8064" w14:textId="77777777" w:rsidR="00D37033" w:rsidRPr="003D48A0" w:rsidRDefault="00D37033" w:rsidP="00D37033"/>
    <w:p w14:paraId="2D3D5FFC" w14:textId="77777777" w:rsidR="00D37033" w:rsidRPr="003D48A0" w:rsidRDefault="00D37033" w:rsidP="00D37033">
      <w:pPr>
        <w:pStyle w:val="a4"/>
      </w:pPr>
    </w:p>
    <w:p w14:paraId="2698105A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32B82350" w14:textId="5DDF2982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26C29" w:rsidRPr="00C26C29">
        <w:rPr>
          <w:b/>
          <w:sz w:val="32"/>
        </w:rPr>
        <w:t>6</w:t>
      </w:r>
      <w:r w:rsidRPr="003D48A0">
        <w:rPr>
          <w:b/>
          <w:sz w:val="32"/>
        </w:rPr>
        <w:t xml:space="preserve"> по курсу </w:t>
      </w:r>
    </w:p>
    <w:p w14:paraId="5D2F8D00" w14:textId="77777777" w:rsidR="00D37033" w:rsidRPr="003D48A0" w:rsidRDefault="000D0F00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Системное программирование</w:t>
      </w:r>
    </w:p>
    <w:p w14:paraId="04412A25" w14:textId="77777777" w:rsidR="00D37033" w:rsidRPr="003D48A0" w:rsidRDefault="00D37033" w:rsidP="00D37033"/>
    <w:p w14:paraId="2B9D0F1E" w14:textId="1502AD5E" w:rsidR="00260E3A" w:rsidRPr="00FE2475" w:rsidRDefault="00260E3A" w:rsidP="00260E3A">
      <w:pPr>
        <w:spacing w:after="229"/>
        <w:ind w:left="508" w:hanging="10"/>
        <w:jc w:val="center"/>
      </w:pPr>
      <w:r w:rsidRPr="00FE2475">
        <w:rPr>
          <w:b/>
          <w:sz w:val="32"/>
        </w:rPr>
        <w:t>"</w:t>
      </w:r>
      <w:r w:rsidR="00C26C29" w:rsidRPr="00C26C29">
        <w:t xml:space="preserve"> </w:t>
      </w:r>
      <w:r w:rsidR="00C26C29" w:rsidRPr="00C26C29">
        <w:rPr>
          <w:b/>
          <w:sz w:val="32"/>
        </w:rPr>
        <w:t xml:space="preserve">Ввод и распечатка параметров к.с. </w:t>
      </w:r>
      <w:r w:rsidRPr="00FE2475">
        <w:rPr>
          <w:b/>
          <w:sz w:val="32"/>
        </w:rPr>
        <w:t xml:space="preserve">" </w:t>
      </w:r>
    </w:p>
    <w:p w14:paraId="4359B423" w14:textId="2CDDD973" w:rsidR="00260E3A" w:rsidRPr="00FE2475" w:rsidRDefault="00260E3A" w:rsidP="00260E3A">
      <w:pPr>
        <w:spacing w:after="215"/>
        <w:ind w:right="216"/>
        <w:jc w:val="center"/>
      </w:pPr>
      <w:r w:rsidRPr="00FE2475">
        <w:rPr>
          <w:b/>
          <w:sz w:val="28"/>
        </w:rPr>
        <w:t xml:space="preserve">(есть ли дополнительные требования - </w:t>
      </w:r>
      <w:r w:rsidR="006D3CC1">
        <w:rPr>
          <w:b/>
          <w:sz w:val="28"/>
        </w:rPr>
        <w:t>НЕТ</w:t>
      </w:r>
      <w:r w:rsidRPr="00FE2475">
        <w:rPr>
          <w:b/>
          <w:sz w:val="28"/>
        </w:rPr>
        <w:t xml:space="preserve">) </w:t>
      </w:r>
    </w:p>
    <w:p w14:paraId="5F1500DC" w14:textId="77777777" w:rsidR="00D37033" w:rsidRPr="00EF121B" w:rsidRDefault="00D37033" w:rsidP="00D37033"/>
    <w:p w14:paraId="43CED50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0D071D2" w14:textId="55E4CE56" w:rsidR="00D37033" w:rsidRPr="00E77C0B" w:rsidRDefault="00E77C0B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FB5F0C">
        <w:rPr>
          <w:sz w:val="24"/>
          <w:szCs w:val="24"/>
        </w:rPr>
        <w:t>0</w:t>
      </w:r>
    </w:p>
    <w:p w14:paraId="07AB692C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EE7568" w14:textId="0EC659A7" w:rsidR="00D37033" w:rsidRPr="00EF121B" w:rsidRDefault="00D37033" w:rsidP="00D37033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6D3E7C">
        <w:rPr>
          <w:b/>
          <w:sz w:val="24"/>
          <w:szCs w:val="24"/>
          <w:u w:val="single"/>
        </w:rPr>
        <w:t>2</w:t>
      </w:r>
    </w:p>
    <w:p w14:paraId="381AE801" w14:textId="77777777" w:rsidR="00D37033" w:rsidRDefault="00D37033" w:rsidP="00D37033">
      <w:pPr>
        <w:rPr>
          <w:sz w:val="24"/>
          <w:szCs w:val="24"/>
        </w:rPr>
      </w:pPr>
    </w:p>
    <w:p w14:paraId="7B43444E" w14:textId="77777777" w:rsidR="00D37033" w:rsidRPr="005A3991" w:rsidRDefault="00D37033" w:rsidP="00D37033">
      <w:pPr>
        <w:ind w:left="480"/>
        <w:rPr>
          <w:sz w:val="24"/>
          <w:szCs w:val="24"/>
        </w:rPr>
      </w:pPr>
    </w:p>
    <w:p w14:paraId="5EA04B49" w14:textId="77777777" w:rsidR="000D0F00" w:rsidRPr="005A3991" w:rsidRDefault="000D0F00" w:rsidP="00D37033">
      <w:pPr>
        <w:ind w:left="480"/>
        <w:rPr>
          <w:sz w:val="24"/>
          <w:szCs w:val="24"/>
        </w:rPr>
      </w:pPr>
    </w:p>
    <w:p w14:paraId="46751F8A" w14:textId="77777777" w:rsidR="00D37033" w:rsidRPr="005A3991" w:rsidRDefault="00D37033" w:rsidP="00D37033">
      <w:pPr>
        <w:ind w:left="480"/>
        <w:rPr>
          <w:sz w:val="24"/>
          <w:szCs w:val="24"/>
        </w:rPr>
      </w:pPr>
    </w:p>
    <w:p w14:paraId="1647B9D1" w14:textId="77777777" w:rsidR="00D37033" w:rsidRPr="005A3991" w:rsidRDefault="00D37033" w:rsidP="00D37033">
      <w:pPr>
        <w:ind w:left="480"/>
        <w:rPr>
          <w:sz w:val="24"/>
          <w:szCs w:val="24"/>
        </w:rPr>
      </w:pPr>
    </w:p>
    <w:p w14:paraId="58B041BE" w14:textId="77777777" w:rsidR="00D37033" w:rsidRPr="00A77C30" w:rsidRDefault="00D37033" w:rsidP="00D37033">
      <w:pPr>
        <w:rPr>
          <w:sz w:val="24"/>
          <w:szCs w:val="24"/>
        </w:rPr>
      </w:pPr>
    </w:p>
    <w:p w14:paraId="7CD7066A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61D3B13B" w14:textId="77777777">
        <w:tc>
          <w:tcPr>
            <w:tcW w:w="2835" w:type="dxa"/>
          </w:tcPr>
          <w:p w14:paraId="601DFC07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795A8B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21A8BFD2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4F8442B3" w14:textId="77777777">
        <w:tc>
          <w:tcPr>
            <w:tcW w:w="2835" w:type="dxa"/>
          </w:tcPr>
          <w:p w14:paraId="11430B63" w14:textId="5D4DC4C5" w:rsidR="00D37033" w:rsidRPr="00D66CCA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0D0F00" w:rsidRPr="00D66CCA">
              <w:rPr>
                <w:b/>
                <w:sz w:val="24"/>
                <w:szCs w:val="24"/>
              </w:rPr>
              <w:t>ИУ5-</w:t>
            </w:r>
            <w:r w:rsidR="000D0F00" w:rsidRPr="00D66CCA">
              <w:rPr>
                <w:b/>
                <w:sz w:val="24"/>
                <w:szCs w:val="24"/>
                <w:lang w:val="en-US"/>
              </w:rPr>
              <w:t>4</w:t>
            </w:r>
            <w:r w:rsidR="00D66CCA" w:rsidRPr="00D66CCA">
              <w:rPr>
                <w:b/>
                <w:sz w:val="24"/>
                <w:szCs w:val="24"/>
                <w:lang w:val="en-US"/>
              </w:rPr>
              <w:t>2</w:t>
            </w:r>
            <w:r w:rsidR="00D66CCA" w:rsidRPr="00D66CC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54189E7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22988070" w14:textId="77777777">
        <w:tc>
          <w:tcPr>
            <w:tcW w:w="2835" w:type="dxa"/>
          </w:tcPr>
          <w:p w14:paraId="1FFFB674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07496C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90D40E" w14:textId="77777777">
        <w:tc>
          <w:tcPr>
            <w:tcW w:w="2835" w:type="dxa"/>
          </w:tcPr>
          <w:p w14:paraId="4F84181C" w14:textId="5BB26576" w:rsidR="00D37033" w:rsidRPr="000D0F00" w:rsidRDefault="006D3E7C" w:rsidP="00D370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фонин</w:t>
            </w:r>
            <w:r w:rsidR="00D66CCA" w:rsidRPr="00D66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="00D66CCA" w:rsidRPr="00D66CC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 w:rsidR="00D66CCA" w:rsidRPr="00D66C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199DD8B2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78ED511" w14:textId="005AB6FB" w:rsidR="00D37033" w:rsidRPr="00A77C30" w:rsidRDefault="008E6B13" w:rsidP="00D370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DF7239">
              <w:rPr>
                <w:sz w:val="24"/>
                <w:szCs w:val="24"/>
              </w:rPr>
              <w:t>2</w:t>
            </w:r>
            <w:r w:rsidR="00D66CCA" w:rsidRPr="00F41FD1">
              <w:rPr>
                <w:bCs/>
                <w:sz w:val="24"/>
                <w:szCs w:val="24"/>
              </w:rPr>
              <w:t>5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5823DF9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7346BBF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BA6C1F5" w14:textId="77777777" w:rsidR="00D37033" w:rsidRDefault="00D37033" w:rsidP="00D37033">
      <w:pPr>
        <w:jc w:val="center"/>
        <w:rPr>
          <w:sz w:val="24"/>
          <w:szCs w:val="24"/>
        </w:rPr>
      </w:pPr>
    </w:p>
    <w:p w14:paraId="476BC752" w14:textId="77777777" w:rsidR="00D37033" w:rsidRDefault="00D37033" w:rsidP="00D37033">
      <w:pPr>
        <w:jc w:val="center"/>
        <w:rPr>
          <w:sz w:val="24"/>
          <w:szCs w:val="24"/>
        </w:rPr>
      </w:pPr>
    </w:p>
    <w:p w14:paraId="0CCA5D40" w14:textId="77777777" w:rsidR="00C13F07" w:rsidRPr="00C13F07" w:rsidRDefault="00C13F07" w:rsidP="00D37033">
      <w:pPr>
        <w:jc w:val="center"/>
        <w:rPr>
          <w:sz w:val="24"/>
          <w:szCs w:val="24"/>
        </w:rPr>
      </w:pPr>
    </w:p>
    <w:p w14:paraId="4A68062A" w14:textId="77777777" w:rsidR="000D0F00" w:rsidRDefault="000D0F00" w:rsidP="00D37033">
      <w:pPr>
        <w:jc w:val="center"/>
        <w:rPr>
          <w:sz w:val="24"/>
          <w:szCs w:val="24"/>
          <w:lang w:val="en-US"/>
        </w:rPr>
      </w:pPr>
    </w:p>
    <w:p w14:paraId="13C14FA7" w14:textId="77777777" w:rsidR="000D0F00" w:rsidRDefault="000D0F00" w:rsidP="00D37033">
      <w:pPr>
        <w:jc w:val="center"/>
        <w:rPr>
          <w:sz w:val="24"/>
          <w:szCs w:val="24"/>
          <w:lang w:val="en-US"/>
        </w:rPr>
      </w:pPr>
    </w:p>
    <w:p w14:paraId="7A197DB3" w14:textId="77777777" w:rsidR="000D0F00" w:rsidRDefault="000D0F00" w:rsidP="00D37033">
      <w:pPr>
        <w:jc w:val="center"/>
        <w:rPr>
          <w:sz w:val="24"/>
          <w:szCs w:val="24"/>
          <w:lang w:val="en-US"/>
        </w:rPr>
      </w:pPr>
    </w:p>
    <w:p w14:paraId="3EF83988" w14:textId="77777777" w:rsidR="000D0F00" w:rsidRPr="000D0F00" w:rsidRDefault="000D0F00" w:rsidP="00D37033">
      <w:pPr>
        <w:jc w:val="center"/>
        <w:rPr>
          <w:sz w:val="24"/>
          <w:szCs w:val="24"/>
          <w:lang w:val="en-US"/>
        </w:rPr>
      </w:pPr>
    </w:p>
    <w:p w14:paraId="53C3F9D6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0546202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6040A358" w14:textId="07DE2078" w:rsidR="00D37033" w:rsidRPr="00330621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E6B13">
        <w:rPr>
          <w:sz w:val="24"/>
          <w:szCs w:val="24"/>
        </w:rPr>
        <w:t xml:space="preserve"> - 20</w:t>
      </w:r>
      <w:r w:rsidR="00DF7239">
        <w:rPr>
          <w:sz w:val="24"/>
          <w:szCs w:val="24"/>
        </w:rPr>
        <w:t>2</w:t>
      </w:r>
      <w:r w:rsidR="00DA7D7B" w:rsidRPr="00984E6F">
        <w:rPr>
          <w:bCs/>
          <w:sz w:val="24"/>
          <w:szCs w:val="24"/>
        </w:rPr>
        <w:t>5</w:t>
      </w:r>
    </w:p>
    <w:p w14:paraId="2AC73EC9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38C07A5D" w14:textId="77777777" w:rsidR="00D37033" w:rsidRDefault="00D37033" w:rsidP="00D37033">
      <w:pPr>
        <w:pStyle w:val="a6"/>
        <w:jc w:val="center"/>
      </w:pPr>
      <w:r>
        <w:br w:type="page"/>
      </w:r>
    </w:p>
    <w:p w14:paraId="4B23175A" w14:textId="77777777" w:rsidR="00D37033" w:rsidRDefault="00D37033" w:rsidP="00D37033">
      <w:pPr>
        <w:pStyle w:val="a6"/>
        <w:jc w:val="center"/>
      </w:pPr>
    </w:p>
    <w:p w14:paraId="1C43C22C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6E7CC9BB" w14:textId="77777777" w:rsidR="00D37033" w:rsidRDefault="00D37033" w:rsidP="00D37033">
      <w:pPr>
        <w:pStyle w:val="a6"/>
      </w:pPr>
    </w:p>
    <w:p w14:paraId="4D5E86FA" w14:textId="5B3D81B2" w:rsidR="00FB5F0C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D5253">
        <w:rPr>
          <w:sz w:val="28"/>
          <w:szCs w:val="28"/>
        </w:rPr>
        <w:fldChar w:fldCharType="begin"/>
      </w:r>
      <w:r w:rsidRPr="003D5253">
        <w:rPr>
          <w:sz w:val="28"/>
          <w:szCs w:val="28"/>
        </w:rPr>
        <w:instrText xml:space="preserve"> TOC \o "1-2" \h \z \u </w:instrText>
      </w:r>
      <w:r w:rsidRPr="003D5253">
        <w:rPr>
          <w:sz w:val="28"/>
          <w:szCs w:val="28"/>
        </w:rPr>
        <w:fldChar w:fldCharType="separate"/>
      </w:r>
      <w:hyperlink w:anchor="_Toc196268315" w:history="1">
        <w:r w:rsidR="00FB5F0C" w:rsidRPr="005B6AA3">
          <w:rPr>
            <w:rStyle w:val="a5"/>
            <w:noProof/>
          </w:rPr>
          <w:t>1. Цель выполнения лабораторной работы № 6</w:t>
        </w:r>
        <w:r w:rsidR="00FB5F0C">
          <w:rPr>
            <w:noProof/>
            <w:webHidden/>
          </w:rPr>
          <w:tab/>
        </w:r>
        <w:r w:rsidR="00FB5F0C">
          <w:rPr>
            <w:noProof/>
            <w:webHidden/>
          </w:rPr>
          <w:fldChar w:fldCharType="begin"/>
        </w:r>
        <w:r w:rsidR="00FB5F0C">
          <w:rPr>
            <w:noProof/>
            <w:webHidden/>
          </w:rPr>
          <w:instrText xml:space="preserve"> PAGEREF _Toc196268315 \h </w:instrText>
        </w:r>
        <w:r w:rsidR="00FB5F0C">
          <w:rPr>
            <w:noProof/>
            <w:webHidden/>
          </w:rPr>
        </w:r>
        <w:r w:rsidR="00FB5F0C">
          <w:rPr>
            <w:noProof/>
            <w:webHidden/>
          </w:rPr>
          <w:fldChar w:fldCharType="separate"/>
        </w:r>
        <w:r w:rsidR="00FB5F0C">
          <w:rPr>
            <w:noProof/>
            <w:webHidden/>
          </w:rPr>
          <w:t>3</w:t>
        </w:r>
        <w:r w:rsidR="00FB5F0C">
          <w:rPr>
            <w:noProof/>
            <w:webHidden/>
          </w:rPr>
          <w:fldChar w:fldCharType="end"/>
        </w:r>
      </w:hyperlink>
    </w:p>
    <w:p w14:paraId="3E6CF572" w14:textId="0FF019C9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16" w:history="1">
        <w:r w:rsidRPr="005B6AA3">
          <w:rPr>
            <w:rStyle w:val="a5"/>
            <w:noProof/>
          </w:rPr>
          <w:t>2. Порядок и условия проведения работы №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0DAF8" w14:textId="5F6F8B97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17" w:history="1">
        <w:r w:rsidRPr="005B6AA3">
          <w:rPr>
            <w:rStyle w:val="a5"/>
            <w:noProof/>
          </w:rPr>
          <w:t>3. Описание ошибок, возникших при отл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D6404" w14:textId="013B4398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18" w:history="1">
        <w:r w:rsidRPr="005B6AA3">
          <w:rPr>
            <w:rStyle w:val="a5"/>
            <w:noProof/>
          </w:rPr>
          <w:t>4. 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E2B41C" w14:textId="760901D1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19" w:history="1">
        <w:r w:rsidRPr="005B6AA3">
          <w:rPr>
            <w:rStyle w:val="a5"/>
            <w:noProof/>
          </w:rPr>
          <w:t xml:space="preserve">5. Скриншот программы ЛР №6 в </w:t>
        </w:r>
        <w:r w:rsidRPr="005B6AA3">
          <w:rPr>
            <w:rStyle w:val="a5"/>
            <w:noProof/>
            <w:lang w:val="en-US"/>
          </w:rPr>
          <w:t>TD</w:t>
        </w:r>
        <w:r w:rsidRPr="005B6AA3">
          <w:rPr>
            <w:rStyle w:val="a5"/>
            <w:noProof/>
          </w:rPr>
          <w:t>.</w:t>
        </w:r>
        <w:r w:rsidRPr="005B6AA3">
          <w:rPr>
            <w:rStyle w:val="a5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47B07" w14:textId="5E40E8E7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20" w:history="1">
        <w:r w:rsidRPr="005B6AA3">
          <w:rPr>
            <w:rStyle w:val="a5"/>
            <w:noProof/>
          </w:rPr>
          <w:t>6. Текст программы на языке Ассемб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081E7" w14:textId="2ED8586E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21" w:history="1">
        <w:r w:rsidRPr="005B6AA3">
          <w:rPr>
            <w:rStyle w:val="a5"/>
            <w:noProof/>
          </w:rPr>
          <w:t>7. 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443E6" w14:textId="0D8AC9DF" w:rsidR="00FB5F0C" w:rsidRDefault="00FB5F0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322" w:history="1">
        <w:r w:rsidRPr="005B6AA3">
          <w:rPr>
            <w:rStyle w:val="a5"/>
            <w:noProof/>
          </w:rPr>
          <w:t>8. Выводы по ЛР №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7BDAD5" w14:textId="5A3DA53F" w:rsidR="00D37033" w:rsidRDefault="00D37033" w:rsidP="006359A7">
      <w:pPr>
        <w:pStyle w:val="a6"/>
        <w:tabs>
          <w:tab w:val="right" w:leader="dot" w:pos="9720"/>
        </w:tabs>
        <w:spacing w:line="360" w:lineRule="auto"/>
        <w:ind w:left="0" w:firstLine="0"/>
      </w:pPr>
      <w:r w:rsidRPr="003D5253">
        <w:rPr>
          <w:sz w:val="28"/>
          <w:szCs w:val="28"/>
        </w:rPr>
        <w:fldChar w:fldCharType="end"/>
      </w:r>
    </w:p>
    <w:p w14:paraId="5087040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6821BB25" w14:textId="6DE12C04" w:rsidR="00AD01B1" w:rsidRPr="00E334B5" w:rsidRDefault="00D37033" w:rsidP="00E334B5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96268315"/>
      <w:r w:rsidRPr="003B13A5">
        <w:fldChar w:fldCharType="end"/>
      </w:r>
      <w:r w:rsidRPr="003B13A5">
        <w:t xml:space="preserve"> </w:t>
      </w:r>
      <w:r>
        <w:t>Цель выполнения лабораторной</w:t>
      </w:r>
      <w:r w:rsidRPr="003B13A5">
        <w:t xml:space="preserve"> работы</w:t>
      </w:r>
      <w:bookmarkEnd w:id="0"/>
      <w:r w:rsidR="00FC5C36">
        <w:t xml:space="preserve"> №</w:t>
      </w:r>
      <w:r w:rsidR="00D66CCA">
        <w:t xml:space="preserve"> </w:t>
      </w:r>
      <w:r w:rsidR="00C26C29" w:rsidRPr="00D03421">
        <w:t>6</w:t>
      </w:r>
      <w:bookmarkEnd w:id="1"/>
    </w:p>
    <w:p w14:paraId="2B93A7EA" w14:textId="3B180932" w:rsidR="00D66CCA" w:rsidRPr="00D66CCA" w:rsidRDefault="00D66CCA" w:rsidP="00D37033">
      <w:pPr>
        <w:pStyle w:val="a6"/>
      </w:pPr>
      <w:r w:rsidRPr="00D66CCA">
        <w:t>Лабораторная работа №</w:t>
      </w:r>
      <w:r w:rsidR="00D03421">
        <w:t>6</w:t>
      </w:r>
      <w:r w:rsidRPr="00D66CCA">
        <w:t xml:space="preserve"> выполняется для получения навыков разработки и отладки программ на ЯП, получения базовых знаний об использовании </w:t>
      </w:r>
      <w:r w:rsidR="00D03421">
        <w:t>параметров к.с.</w:t>
      </w:r>
      <w:r w:rsidRPr="00D66CCA">
        <w:t xml:space="preserve"> на Ассемблере, изучения и использования компонентов системы программирования Ассемблер (компилятора, редактора связей, отладчика) и получения навыков оформления документации по программным разработкам, реализуемым на языке.</w:t>
      </w:r>
    </w:p>
    <w:p w14:paraId="78D8C6DD" w14:textId="686D2425" w:rsidR="00AD01B1" w:rsidRPr="00E334B5" w:rsidRDefault="00D37033" w:rsidP="00E334B5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96268316"/>
      <w:r w:rsidRPr="003B13A5">
        <w:fldChar w:fldCharType="end"/>
      </w:r>
      <w:r w:rsidRPr="003B13A5">
        <w:t xml:space="preserve"> Порядок </w:t>
      </w:r>
      <w:r w:rsidR="004D0EAC">
        <w:t xml:space="preserve">и условия проведения </w:t>
      </w:r>
      <w:r w:rsidRPr="003B13A5">
        <w:t>работы</w:t>
      </w:r>
      <w:r w:rsidR="00FC5C36">
        <w:t xml:space="preserve"> № </w:t>
      </w:r>
      <w:r w:rsidR="006D3CC1">
        <w:t>6</w:t>
      </w:r>
      <w:bookmarkEnd w:id="2"/>
    </w:p>
    <w:p w14:paraId="1B7EEB85" w14:textId="40DB33C5" w:rsidR="00C26C29" w:rsidRPr="006D3CC1" w:rsidRDefault="00C26C29" w:rsidP="00D37033">
      <w:pPr>
        <w:pStyle w:val="a6"/>
      </w:pPr>
      <w:r w:rsidRPr="00C26C29">
        <w:t>Разработать и отладить программу на языке Ассемблер для ввода,  анализа (расшифровки, фактически грамматического разбора) и распечатки параметра командной строки,  которые задаются при запуске программы. Нужно также описать в БНФ синтаксис запуска вашей программы с параметрами в командной строке. После запуска нужно проверить правильность первого параметра и наличие второго, после этого выдать соответствующие диагностические сообщения. Изучить структуру PSP и способы получения в программе адреса этого блока. Распечатать заданные параметры.</w:t>
      </w:r>
      <w:r w:rsidRPr="006D3CC1">
        <w:t xml:space="preserve"> </w:t>
      </w:r>
    </w:p>
    <w:p w14:paraId="7AA19E8D" w14:textId="1A006066" w:rsidR="00D37033" w:rsidRDefault="00C54A89" w:rsidP="00D37033">
      <w:pPr>
        <w:pStyle w:val="a6"/>
      </w:pPr>
      <w:r w:rsidRPr="00C54A89">
        <w:t>Оформить отчет по ЛР.</w:t>
      </w:r>
    </w:p>
    <w:p w14:paraId="254C6EED" w14:textId="12C00E60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96268317"/>
      <w:r w:rsidRPr="003B13A5">
        <w:fldChar w:fldCharType="end"/>
      </w:r>
      <w:r w:rsidRPr="003B13A5">
        <w:t xml:space="preserve"> Описание </w:t>
      </w:r>
      <w:r>
        <w:t xml:space="preserve">ошибок, возникших при </w:t>
      </w:r>
      <w:r w:rsidR="00FC5C36">
        <w:t>отладке</w:t>
      </w:r>
      <w:bookmarkEnd w:id="3"/>
      <w:r w:rsidR="00FC5C36">
        <w:t xml:space="preserve"> </w:t>
      </w:r>
    </w:p>
    <w:p w14:paraId="472B71AC" w14:textId="7357A725" w:rsidR="00D37033" w:rsidRPr="00E334B5" w:rsidRDefault="00D37033" w:rsidP="00E334B5">
      <w:pPr>
        <w:pStyle w:val="a6"/>
        <w:rPr>
          <w:color w:val="FF0000"/>
        </w:rPr>
      </w:pPr>
      <w:r w:rsidRPr="00FC5C36">
        <w:rPr>
          <w:color w:val="FF0000"/>
          <w:szCs w:val="24"/>
        </w:rPr>
        <w:t xml:space="preserve"> </w:t>
      </w:r>
      <w:r w:rsidR="00C54A89" w:rsidRPr="00C54A89">
        <w:rPr>
          <w:szCs w:val="24"/>
        </w:rPr>
        <w:t>Ошибок не возникло.</w:t>
      </w:r>
    </w:p>
    <w:p w14:paraId="60D8447F" w14:textId="379ACCCC" w:rsidR="00CB439A" w:rsidRPr="00E334B5" w:rsidRDefault="004A24EF" w:rsidP="00E334B5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4" w:name="_Toc196268318"/>
      <w:r w:rsidRPr="00EE15D9">
        <w:fldChar w:fldCharType="end"/>
      </w:r>
      <w:r w:rsidRPr="00EE15D9">
        <w:t xml:space="preserve"> </w:t>
      </w:r>
      <w:r>
        <w:t>Блок-схема программы</w:t>
      </w:r>
      <w:bookmarkEnd w:id="4"/>
    </w:p>
    <w:p w14:paraId="24126333" w14:textId="52DEC4A1" w:rsidR="006D4DF9" w:rsidRPr="00E334B5" w:rsidRDefault="006D4DF9" w:rsidP="004A24EF">
      <w:pPr>
        <w:rPr>
          <w:noProof/>
          <w:sz w:val="24"/>
          <w:szCs w:val="24"/>
        </w:rPr>
      </w:pPr>
      <w:r w:rsidRPr="00E334B5">
        <w:rPr>
          <w:noProof/>
          <w:sz w:val="24"/>
          <w:szCs w:val="24"/>
        </w:rPr>
        <w:t xml:space="preserve"> </w:t>
      </w:r>
      <w:r w:rsidR="00E334B5" w:rsidRPr="00E334B5">
        <w:rPr>
          <w:noProof/>
          <w:sz w:val="24"/>
          <w:szCs w:val="24"/>
        </w:rPr>
        <w:t xml:space="preserve">Блок-схемы функци </w:t>
      </w:r>
      <w:r w:rsidR="00E334B5" w:rsidRPr="00E334B5">
        <w:rPr>
          <w:noProof/>
          <w:sz w:val="24"/>
          <w:szCs w:val="24"/>
          <w:lang w:val="en-US"/>
        </w:rPr>
        <w:t>PUTCH</w:t>
      </w:r>
      <w:r w:rsidR="00E334B5" w:rsidRPr="00E334B5">
        <w:rPr>
          <w:noProof/>
          <w:sz w:val="24"/>
          <w:szCs w:val="24"/>
        </w:rPr>
        <w:t xml:space="preserve">, </w:t>
      </w:r>
      <w:r w:rsidR="00E334B5" w:rsidRPr="00E334B5">
        <w:rPr>
          <w:noProof/>
          <w:sz w:val="24"/>
          <w:szCs w:val="24"/>
          <w:lang w:val="en-US"/>
        </w:rPr>
        <w:t>GETCH</w:t>
      </w:r>
      <w:r w:rsidR="00E334B5" w:rsidRPr="00E334B5">
        <w:rPr>
          <w:noProof/>
          <w:sz w:val="24"/>
          <w:szCs w:val="24"/>
        </w:rPr>
        <w:t xml:space="preserve"> и </w:t>
      </w:r>
      <w:r w:rsidR="00E334B5" w:rsidRPr="00E334B5">
        <w:rPr>
          <w:noProof/>
          <w:sz w:val="24"/>
          <w:szCs w:val="24"/>
          <w:lang w:val="en-US"/>
        </w:rPr>
        <w:t>CLRF</w:t>
      </w:r>
      <w:r w:rsidR="00E334B5" w:rsidRPr="00E334B5">
        <w:rPr>
          <w:noProof/>
          <w:sz w:val="24"/>
          <w:szCs w:val="24"/>
        </w:rPr>
        <w:t xml:space="preserve"> можно найти в отчёте к ЛР №1-4.</w:t>
      </w:r>
    </w:p>
    <w:p w14:paraId="38309FD6" w14:textId="77777777" w:rsidR="000D19E0" w:rsidRDefault="000D19E0" w:rsidP="004A24EF">
      <w:pPr>
        <w:rPr>
          <w:noProof/>
        </w:rPr>
      </w:pPr>
    </w:p>
    <w:p w14:paraId="150847B9" w14:textId="100DAE41" w:rsidR="000D19E0" w:rsidRPr="006D4DF9" w:rsidRDefault="000D19E0" w:rsidP="00E334B5">
      <w:pPr>
        <w:jc w:val="center"/>
      </w:pPr>
      <w:r w:rsidRPr="000D19E0">
        <w:rPr>
          <w:noProof/>
        </w:rPr>
        <w:drawing>
          <wp:inline distT="0" distB="0" distL="0" distR="0" wp14:anchorId="77E2AE5B" wp14:editId="0AF0DE07">
            <wp:extent cx="1912620" cy="4928870"/>
            <wp:effectExtent l="0" t="0" r="0" b="5080"/>
            <wp:docPr id="7154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8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648" cy="50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834" w14:textId="2A12E179" w:rsidR="0057770B" w:rsidRPr="00EE15D9" w:rsidRDefault="0057770B" w:rsidP="0057770B">
      <w:pPr>
        <w:pStyle w:val="10"/>
        <w:ind w:left="600"/>
      </w:pPr>
      <w:r w:rsidRPr="00EE15D9">
        <w:lastRenderedPageBreak/>
        <w:fldChar w:fldCharType="begin"/>
      </w:r>
      <w:r w:rsidRPr="00EE15D9">
        <w:instrText xml:space="preserve"> AUTONUMLGL  </w:instrText>
      </w:r>
      <w:bookmarkStart w:id="5" w:name="_Toc196268319"/>
      <w:r w:rsidRPr="00EE15D9">
        <w:fldChar w:fldCharType="end"/>
      </w:r>
      <w:r w:rsidRPr="00EE15D9">
        <w:t xml:space="preserve"> </w:t>
      </w:r>
      <w:r>
        <w:t xml:space="preserve">Скриншот программы </w:t>
      </w:r>
      <w:r w:rsidR="00A46347">
        <w:t>ЛР</w:t>
      </w:r>
      <w:r w:rsidR="001234DD">
        <w:t xml:space="preserve"> </w:t>
      </w:r>
      <w:r w:rsidR="00F3755B">
        <w:t>№</w:t>
      </w:r>
      <w:r w:rsidR="006D4DF9" w:rsidRPr="006D4DF9">
        <w:t>6</w:t>
      </w:r>
      <w:r w:rsidRPr="0057770B">
        <w:t xml:space="preserve"> </w:t>
      </w:r>
      <w:r>
        <w:t xml:space="preserve">в </w:t>
      </w:r>
      <w:r>
        <w:rPr>
          <w:lang w:val="en-US"/>
        </w:rPr>
        <w:t>TD</w:t>
      </w:r>
      <w:r w:rsidRPr="0057770B">
        <w:t>.</w:t>
      </w:r>
      <w:r>
        <w:rPr>
          <w:lang w:val="en-US"/>
        </w:rPr>
        <w:t>exe</w:t>
      </w:r>
      <w:bookmarkEnd w:id="5"/>
      <w:r w:rsidRPr="0057770B">
        <w:t xml:space="preserve"> </w:t>
      </w:r>
      <w:r>
        <w:t xml:space="preserve"> </w:t>
      </w:r>
    </w:p>
    <w:p w14:paraId="7C50785A" w14:textId="77777777" w:rsidR="0057770B" w:rsidRDefault="0057770B" w:rsidP="0057770B"/>
    <w:p w14:paraId="36261F04" w14:textId="2761C763" w:rsidR="0057770B" w:rsidRDefault="00E334B5" w:rsidP="00C54A89">
      <w:pPr>
        <w:jc w:val="center"/>
      </w:pPr>
      <w:r w:rsidRPr="00E334B5">
        <w:drawing>
          <wp:inline distT="0" distB="0" distL="0" distR="0" wp14:anchorId="6D2AED64" wp14:editId="22E1F9A9">
            <wp:extent cx="6087325" cy="4077269"/>
            <wp:effectExtent l="0" t="0" r="8890" b="0"/>
            <wp:docPr id="208820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3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BEA" w14:textId="77777777" w:rsidR="004A24EF" w:rsidRPr="00EE15D9" w:rsidRDefault="004A24EF" w:rsidP="004A24EF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6" w:name="_Toc196268320"/>
      <w:r w:rsidRPr="00EE15D9">
        <w:fldChar w:fldCharType="end"/>
      </w:r>
      <w:r w:rsidRPr="00EE15D9">
        <w:t xml:space="preserve"> </w:t>
      </w:r>
      <w:r>
        <w:t xml:space="preserve">Текст программы на языке </w:t>
      </w:r>
      <w:r w:rsidR="003D5253">
        <w:t>Ассемблера</w:t>
      </w:r>
      <w:bookmarkEnd w:id="6"/>
    </w:p>
    <w:p w14:paraId="4D03DB6F" w14:textId="77777777" w:rsidR="004A24EF" w:rsidRDefault="004A24EF" w:rsidP="004A24EF">
      <w:pPr>
        <w:rPr>
          <w:color w:val="FF0000"/>
          <w:sz w:val="24"/>
          <w:szCs w:val="24"/>
        </w:rPr>
      </w:pPr>
    </w:p>
    <w:p w14:paraId="650111A5" w14:textId="77777777" w:rsidR="00E334B5" w:rsidRPr="00E334B5" w:rsidRDefault="00E334B5" w:rsidP="00E334B5">
      <w:pPr>
        <w:pStyle w:val="ae"/>
        <w:rPr>
          <w:rFonts w:ascii="Courier New" w:hAnsi="Courier New" w:cs="Courier New"/>
        </w:rPr>
      </w:pPr>
      <w:r w:rsidRPr="001A73CB">
        <w:rPr>
          <w:rFonts w:ascii="Courier New" w:hAnsi="Courier New" w:cs="Courier New"/>
          <w:lang w:val="en-US"/>
        </w:rPr>
        <w:t>Turbo</w:t>
      </w:r>
      <w:r w:rsidRPr="00E334B5">
        <w:rPr>
          <w:rFonts w:ascii="Courier New" w:hAnsi="Courier New" w:cs="Courier New"/>
        </w:rPr>
        <w:t xml:space="preserve"> </w:t>
      </w:r>
      <w:r w:rsidRPr="001A73CB">
        <w:rPr>
          <w:rFonts w:ascii="Courier New" w:hAnsi="Courier New" w:cs="Courier New"/>
          <w:lang w:val="en-US"/>
        </w:rPr>
        <w:t>Assembler</w:t>
      </w:r>
      <w:r w:rsidRPr="00E334B5">
        <w:rPr>
          <w:rFonts w:ascii="Courier New" w:hAnsi="Courier New" w:cs="Courier New"/>
        </w:rPr>
        <w:tab/>
        <w:t xml:space="preserve"> </w:t>
      </w:r>
      <w:r w:rsidRPr="001A73CB">
        <w:rPr>
          <w:rFonts w:ascii="Courier New" w:hAnsi="Courier New" w:cs="Courier New"/>
          <w:lang w:val="en-US"/>
        </w:rPr>
        <w:t>Version</w:t>
      </w:r>
      <w:r w:rsidRPr="00E334B5">
        <w:rPr>
          <w:rFonts w:ascii="Courier New" w:hAnsi="Courier New" w:cs="Courier New"/>
        </w:rPr>
        <w:t xml:space="preserve"> 3.1</w:t>
      </w:r>
      <w:r w:rsidRPr="00E334B5">
        <w:rPr>
          <w:rFonts w:ascii="Courier New" w:hAnsi="Courier New" w:cs="Courier New"/>
        </w:rPr>
        <w:tab/>
        <w:t xml:space="preserve">    04/23/25 02:28:34</w:t>
      </w:r>
      <w:r w:rsidRPr="00E334B5">
        <w:rPr>
          <w:rFonts w:ascii="Courier New" w:hAnsi="Courier New" w:cs="Courier New"/>
        </w:rPr>
        <w:tab/>
        <w:t xml:space="preserve">    </w:t>
      </w:r>
      <w:r w:rsidRPr="001A73CB">
        <w:rPr>
          <w:rFonts w:ascii="Courier New" w:hAnsi="Courier New" w:cs="Courier New"/>
          <w:lang w:val="en-US"/>
        </w:rPr>
        <w:t>Page</w:t>
      </w:r>
      <w:r w:rsidRPr="00E334B5">
        <w:rPr>
          <w:rFonts w:ascii="Courier New" w:hAnsi="Courier New" w:cs="Courier New"/>
        </w:rPr>
        <w:t xml:space="preserve"> 1</w:t>
      </w:r>
    </w:p>
    <w:p w14:paraId="750EE1E5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>lab6_25.asm</w:t>
      </w:r>
    </w:p>
    <w:p w14:paraId="56FD112A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45886594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1CADB922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4FA40313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 </w:t>
      </w:r>
      <w:r w:rsidRPr="00E334B5">
        <w:rPr>
          <w:rFonts w:ascii="Courier New" w:hAnsi="Courier New" w:cs="Courier New"/>
          <w:lang w:val="en-US"/>
        </w:rPr>
        <w:t>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;;;</w:t>
      </w:r>
    </w:p>
    <w:p w14:paraId="6216D2C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 2</w:t>
      </w:r>
      <w:r w:rsidRPr="00E334B5">
        <w:rPr>
          <w:rFonts w:ascii="Courier New" w:hAnsi="Courier New" w:cs="Courier New"/>
          <w:lang w:val="en-US"/>
        </w:rPr>
        <w:tab/>
        <w:t>000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MYCODE SEGMENT 'CODE'</w:t>
      </w:r>
    </w:p>
    <w:p w14:paraId="20A2200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 </w:t>
      </w:r>
      <w:r w:rsidRPr="00321D65">
        <w:rPr>
          <w:rFonts w:ascii="Courier New" w:hAnsi="Courier New" w:cs="Courier New"/>
        </w:rPr>
        <w:t>3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Афонин Иван Игоревич Вариант 2 Группа ИУ5-42Б</w:t>
      </w:r>
    </w:p>
    <w:p w14:paraId="06B445D4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 </w:t>
      </w:r>
      <w:r w:rsidRPr="001A73CB">
        <w:rPr>
          <w:rFonts w:ascii="Courier New" w:hAnsi="Courier New" w:cs="Courier New"/>
          <w:lang w:val="en-US"/>
        </w:rPr>
        <w:t>4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ASSUME</w:t>
      </w:r>
      <w:r w:rsidRPr="001A73CB">
        <w:rPr>
          <w:rFonts w:ascii="Courier New" w:hAnsi="Courier New" w:cs="Courier New"/>
          <w:lang w:val="en-US"/>
        </w:rPr>
        <w:tab/>
        <w:t>CS:MYCODE</w:t>
      </w:r>
    </w:p>
    <w:p w14:paraId="4CE784D8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 5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PUBLIC</w:t>
      </w:r>
      <w:r w:rsidRPr="001A73CB">
        <w:rPr>
          <w:rFonts w:ascii="Courier New" w:hAnsi="Courier New" w:cs="Courier New"/>
          <w:lang w:val="en-US"/>
        </w:rPr>
        <w:tab/>
        <w:t>LET</w:t>
      </w:r>
    </w:p>
    <w:p w14:paraId="68E04076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 6</w:t>
      </w:r>
      <w:r w:rsidRPr="001A73CB">
        <w:rPr>
          <w:rFonts w:ascii="Courier New" w:hAnsi="Courier New" w:cs="Courier New"/>
          <w:lang w:val="en-US"/>
        </w:rPr>
        <w:tab/>
        <w:t>0000  80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  LET  DB '</w:t>
      </w:r>
      <w:r w:rsidRPr="00321D65">
        <w:rPr>
          <w:rFonts w:ascii="Courier New" w:hAnsi="Courier New" w:cs="Courier New"/>
        </w:rPr>
        <w:t>А</w:t>
      </w:r>
      <w:r w:rsidRPr="001A73CB">
        <w:rPr>
          <w:rFonts w:ascii="Courier New" w:hAnsi="Courier New" w:cs="Courier New"/>
          <w:lang w:val="en-US"/>
        </w:rPr>
        <w:t>'</w:t>
      </w:r>
    </w:p>
    <w:p w14:paraId="7E15E194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 7</w:t>
      </w:r>
      <w:r w:rsidRPr="001A73CB">
        <w:rPr>
          <w:rFonts w:ascii="Courier New" w:hAnsi="Courier New" w:cs="Courier New"/>
          <w:lang w:val="en-US"/>
        </w:rPr>
        <w:tab/>
        <w:t>0001  30 31 32 33 34 35</w:t>
      </w:r>
      <w:r w:rsidRPr="001A73CB">
        <w:rPr>
          <w:rFonts w:ascii="Courier New" w:hAnsi="Courier New" w:cs="Courier New"/>
          <w:lang w:val="en-US"/>
        </w:rPr>
        <w:tab/>
        <w:t>36+  HEXTAB DB '0123456789ABCDEF'</w:t>
      </w:r>
    </w:p>
    <w:p w14:paraId="287BEE7E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1A73CB">
        <w:rPr>
          <w:rFonts w:ascii="Courier New" w:hAnsi="Courier New" w:cs="Courier New"/>
          <w:lang w:val="en-US"/>
        </w:rPr>
        <w:t xml:space="preserve">      </w:t>
      </w:r>
      <w:r w:rsidRPr="00321D65">
        <w:rPr>
          <w:rFonts w:ascii="Courier New" w:hAnsi="Courier New" w:cs="Courier New"/>
        </w:rPr>
        <w:t>8</w:t>
      </w:r>
      <w:r w:rsidRPr="00321D65">
        <w:rPr>
          <w:rFonts w:ascii="Courier New" w:hAnsi="Courier New" w:cs="Courier New"/>
        </w:rPr>
        <w:tab/>
        <w:t xml:space="preserve">      37 38 39 41 42 43</w:t>
      </w:r>
      <w:r w:rsidRPr="00321D65">
        <w:rPr>
          <w:rFonts w:ascii="Courier New" w:hAnsi="Courier New" w:cs="Courier New"/>
        </w:rPr>
        <w:tab/>
        <w:t>44+</w:t>
      </w:r>
    </w:p>
    <w:p w14:paraId="357917D7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 9</w:t>
      </w:r>
      <w:r w:rsidRPr="00321D65">
        <w:rPr>
          <w:rFonts w:ascii="Courier New" w:hAnsi="Courier New" w:cs="Courier New"/>
        </w:rPr>
        <w:tab/>
        <w:t xml:space="preserve">      45 46</w:t>
      </w:r>
    </w:p>
    <w:p w14:paraId="0194523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10</w:t>
      </w:r>
      <w:r w:rsidRPr="00321D65">
        <w:rPr>
          <w:rFonts w:ascii="Courier New" w:hAnsi="Courier New" w:cs="Courier New"/>
        </w:rPr>
        <w:tab/>
        <w:t>0011  E7 A8 E1 AB AE 20</w:t>
      </w:r>
      <w:r w:rsidRPr="00321D65">
        <w:rPr>
          <w:rFonts w:ascii="Courier New" w:hAnsi="Courier New" w:cs="Courier New"/>
        </w:rPr>
        <w:tab/>
        <w:t>A1+  msg1 db 'число байт параметров в строке:$$$$$$$$$$$$$$$$$$$$$$$$$$$$$$$$$$'</w:t>
      </w:r>
    </w:p>
    <w:p w14:paraId="32221FC2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1A73CB">
        <w:rPr>
          <w:rFonts w:ascii="Courier New" w:hAnsi="Courier New" w:cs="Courier New"/>
          <w:lang w:val="en-US"/>
        </w:rPr>
        <w:t>11</w:t>
      </w:r>
      <w:r w:rsidRPr="001A73CB">
        <w:rPr>
          <w:rFonts w:ascii="Courier New" w:hAnsi="Courier New" w:cs="Courier New"/>
          <w:lang w:val="en-US"/>
        </w:rPr>
        <w:tab/>
        <w:t xml:space="preserve">      A0 A9 E2 20 AF A0</w:t>
      </w:r>
      <w:r w:rsidRPr="001A73CB">
        <w:rPr>
          <w:rFonts w:ascii="Courier New" w:hAnsi="Courier New" w:cs="Courier New"/>
          <w:lang w:val="en-US"/>
        </w:rPr>
        <w:tab/>
        <w:t>E0+</w:t>
      </w:r>
    </w:p>
    <w:p w14:paraId="622915EA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12</w:t>
      </w:r>
      <w:r w:rsidRPr="001A73CB">
        <w:rPr>
          <w:rFonts w:ascii="Courier New" w:hAnsi="Courier New" w:cs="Courier New"/>
          <w:lang w:val="en-US"/>
        </w:rPr>
        <w:tab/>
        <w:t xml:space="preserve">      A0 AC A5 E2 E0 AE</w:t>
      </w:r>
      <w:r w:rsidRPr="001A73CB">
        <w:rPr>
          <w:rFonts w:ascii="Courier New" w:hAnsi="Courier New" w:cs="Courier New"/>
          <w:lang w:val="en-US"/>
        </w:rPr>
        <w:tab/>
        <w:t>A2+</w:t>
      </w:r>
    </w:p>
    <w:p w14:paraId="5D3A9F70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13</w:t>
      </w:r>
      <w:r w:rsidRPr="001A73CB">
        <w:rPr>
          <w:rFonts w:ascii="Courier New" w:hAnsi="Courier New" w:cs="Courier New"/>
          <w:lang w:val="en-US"/>
        </w:rPr>
        <w:tab/>
        <w:t xml:space="preserve">      20 A2 20 E1 E2 E0</w:t>
      </w:r>
      <w:r w:rsidRPr="001A73CB">
        <w:rPr>
          <w:rFonts w:ascii="Courier New" w:hAnsi="Courier New" w:cs="Courier New"/>
          <w:lang w:val="en-US"/>
        </w:rPr>
        <w:tab/>
        <w:t>AE+</w:t>
      </w:r>
    </w:p>
    <w:p w14:paraId="2D0383B9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14</w:t>
      </w:r>
      <w:r w:rsidRPr="001A73CB">
        <w:rPr>
          <w:rFonts w:ascii="Courier New" w:hAnsi="Courier New" w:cs="Courier New"/>
          <w:lang w:val="en-US"/>
        </w:rPr>
        <w:tab/>
        <w:t xml:space="preserve">      AA A5 3A 24 24 24</w:t>
      </w:r>
      <w:r w:rsidRPr="001A73CB">
        <w:rPr>
          <w:rFonts w:ascii="Courier New" w:hAnsi="Courier New" w:cs="Courier New"/>
          <w:lang w:val="en-US"/>
        </w:rPr>
        <w:tab/>
        <w:t>24+</w:t>
      </w:r>
    </w:p>
    <w:p w14:paraId="7AE12998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1A73CB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15</w:t>
      </w:r>
      <w:r w:rsidRPr="00321D65">
        <w:rPr>
          <w:rFonts w:ascii="Courier New" w:hAnsi="Courier New" w:cs="Courier New"/>
        </w:rPr>
        <w:tab/>
        <w:t xml:space="preserve">      24 24 24 24 24 24</w:t>
      </w:r>
      <w:r w:rsidRPr="00321D65">
        <w:rPr>
          <w:rFonts w:ascii="Courier New" w:hAnsi="Courier New" w:cs="Courier New"/>
        </w:rPr>
        <w:tab/>
        <w:t>24+</w:t>
      </w:r>
    </w:p>
    <w:p w14:paraId="2B05A0CF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16</w:t>
      </w:r>
      <w:r w:rsidRPr="00321D65">
        <w:rPr>
          <w:rFonts w:ascii="Courier New" w:hAnsi="Courier New" w:cs="Courier New"/>
        </w:rPr>
        <w:tab/>
        <w:t xml:space="preserve">      24 24 24 24 24 24</w:t>
      </w:r>
      <w:r w:rsidRPr="00321D65">
        <w:rPr>
          <w:rFonts w:ascii="Courier New" w:hAnsi="Courier New" w:cs="Courier New"/>
        </w:rPr>
        <w:tab/>
        <w:t>24+</w:t>
      </w:r>
    </w:p>
    <w:p w14:paraId="11F6F0F4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17</w:t>
      </w:r>
      <w:r w:rsidRPr="00321D65">
        <w:rPr>
          <w:rFonts w:ascii="Courier New" w:hAnsi="Courier New" w:cs="Courier New"/>
        </w:rPr>
        <w:tab/>
        <w:t xml:space="preserve">      24 24 24 24 24 24</w:t>
      </w:r>
      <w:r w:rsidRPr="00321D65">
        <w:rPr>
          <w:rFonts w:ascii="Courier New" w:hAnsi="Courier New" w:cs="Courier New"/>
        </w:rPr>
        <w:tab/>
        <w:t>24+</w:t>
      </w:r>
    </w:p>
    <w:p w14:paraId="49868C9E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18</w:t>
      </w:r>
      <w:r w:rsidRPr="00321D65">
        <w:rPr>
          <w:rFonts w:ascii="Courier New" w:hAnsi="Courier New" w:cs="Courier New"/>
        </w:rPr>
        <w:tab/>
        <w:t xml:space="preserve">      24 24 24 24 24 24</w:t>
      </w:r>
      <w:r w:rsidRPr="00321D65">
        <w:rPr>
          <w:rFonts w:ascii="Courier New" w:hAnsi="Courier New" w:cs="Courier New"/>
        </w:rPr>
        <w:tab/>
        <w:t>24+</w:t>
      </w:r>
    </w:p>
    <w:p w14:paraId="49CD6A48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19</w:t>
      </w:r>
      <w:r w:rsidRPr="00321D65">
        <w:rPr>
          <w:rFonts w:ascii="Courier New" w:hAnsi="Courier New" w:cs="Courier New"/>
        </w:rPr>
        <w:tab/>
        <w:t xml:space="preserve">      24 24</w:t>
      </w:r>
    </w:p>
    <w:p w14:paraId="687320AC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20</w:t>
      </w:r>
      <w:r w:rsidRPr="00321D65">
        <w:rPr>
          <w:rFonts w:ascii="Courier New" w:hAnsi="Courier New" w:cs="Courier New"/>
        </w:rPr>
        <w:tab/>
        <w:t>0052  E7 A8 E1 AB AE 20</w:t>
      </w:r>
      <w:r w:rsidRPr="00321D65">
        <w:rPr>
          <w:rFonts w:ascii="Courier New" w:hAnsi="Courier New" w:cs="Courier New"/>
        </w:rPr>
        <w:tab/>
        <w:t>AF+  msg2 DB 'число параметров в командной строке:$'</w:t>
      </w:r>
    </w:p>
    <w:p w14:paraId="23B9627E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1A73CB">
        <w:rPr>
          <w:rFonts w:ascii="Courier New" w:hAnsi="Courier New" w:cs="Courier New"/>
          <w:lang w:val="en-US"/>
        </w:rPr>
        <w:t>21</w:t>
      </w:r>
      <w:r w:rsidRPr="001A73CB">
        <w:rPr>
          <w:rFonts w:ascii="Courier New" w:hAnsi="Courier New" w:cs="Courier New"/>
          <w:lang w:val="en-US"/>
        </w:rPr>
        <w:tab/>
        <w:t xml:space="preserve">      A0 E0 A0 AC A5 E2</w:t>
      </w:r>
      <w:r w:rsidRPr="001A73CB">
        <w:rPr>
          <w:rFonts w:ascii="Courier New" w:hAnsi="Courier New" w:cs="Courier New"/>
          <w:lang w:val="en-US"/>
        </w:rPr>
        <w:tab/>
        <w:t>E0+</w:t>
      </w:r>
    </w:p>
    <w:p w14:paraId="1A0446DB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2</w:t>
      </w:r>
      <w:r w:rsidRPr="001A73CB">
        <w:rPr>
          <w:rFonts w:ascii="Courier New" w:hAnsi="Courier New" w:cs="Courier New"/>
          <w:lang w:val="en-US"/>
        </w:rPr>
        <w:tab/>
        <w:t xml:space="preserve">      AE A2 20 A2 20 AA</w:t>
      </w:r>
      <w:r w:rsidRPr="001A73CB">
        <w:rPr>
          <w:rFonts w:ascii="Courier New" w:hAnsi="Courier New" w:cs="Courier New"/>
          <w:lang w:val="en-US"/>
        </w:rPr>
        <w:tab/>
        <w:t>AE+</w:t>
      </w:r>
    </w:p>
    <w:p w14:paraId="311EF32F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lastRenderedPageBreak/>
        <w:t xml:space="preserve">     23</w:t>
      </w:r>
      <w:r w:rsidRPr="001A73CB">
        <w:rPr>
          <w:rFonts w:ascii="Courier New" w:hAnsi="Courier New" w:cs="Courier New"/>
          <w:lang w:val="en-US"/>
        </w:rPr>
        <w:tab/>
        <w:t xml:space="preserve">      AC A0 AD A4 AD AE</w:t>
      </w:r>
      <w:r w:rsidRPr="001A73CB">
        <w:rPr>
          <w:rFonts w:ascii="Courier New" w:hAnsi="Courier New" w:cs="Courier New"/>
          <w:lang w:val="en-US"/>
        </w:rPr>
        <w:tab/>
        <w:t>A9+</w:t>
      </w:r>
    </w:p>
    <w:p w14:paraId="0B6431B0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4</w:t>
      </w:r>
      <w:r w:rsidRPr="001A73CB">
        <w:rPr>
          <w:rFonts w:ascii="Courier New" w:hAnsi="Courier New" w:cs="Courier New"/>
          <w:lang w:val="en-US"/>
        </w:rPr>
        <w:tab/>
        <w:t xml:space="preserve">      20 E1 E2 E0 AE AA</w:t>
      </w:r>
      <w:r w:rsidRPr="001A73CB">
        <w:rPr>
          <w:rFonts w:ascii="Courier New" w:hAnsi="Courier New" w:cs="Courier New"/>
          <w:lang w:val="en-US"/>
        </w:rPr>
        <w:tab/>
        <w:t>A5+</w:t>
      </w:r>
    </w:p>
    <w:p w14:paraId="1DD2D7B9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5</w:t>
      </w:r>
      <w:r w:rsidRPr="001A73CB">
        <w:rPr>
          <w:rFonts w:ascii="Courier New" w:hAnsi="Courier New" w:cs="Courier New"/>
          <w:lang w:val="en-US"/>
        </w:rPr>
        <w:tab/>
        <w:t xml:space="preserve">      3A 24</w:t>
      </w:r>
    </w:p>
    <w:p w14:paraId="3CAAA32F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6</w:t>
      </w:r>
      <w:r w:rsidRPr="001A73CB">
        <w:rPr>
          <w:rFonts w:ascii="Courier New" w:hAnsi="Courier New" w:cs="Courier New"/>
          <w:lang w:val="en-US"/>
        </w:rPr>
        <w:tab/>
        <w:t>0077  8F A0 E0 A0 AC A5</w:t>
      </w:r>
      <w:r w:rsidRPr="001A73CB">
        <w:rPr>
          <w:rFonts w:ascii="Courier New" w:hAnsi="Courier New" w:cs="Courier New"/>
          <w:lang w:val="en-US"/>
        </w:rPr>
        <w:tab/>
        <w:t>E2+  msg3 DB '</w:t>
      </w:r>
      <w:r w:rsidRPr="00321D65">
        <w:rPr>
          <w:rFonts w:ascii="Courier New" w:hAnsi="Courier New" w:cs="Courier New"/>
        </w:rPr>
        <w:t>Параметры</w:t>
      </w:r>
      <w:r w:rsidRPr="001A73CB">
        <w:rPr>
          <w:rFonts w:ascii="Courier New" w:hAnsi="Courier New" w:cs="Courier New"/>
          <w:lang w:val="en-US"/>
        </w:rPr>
        <w:t>:$'</w:t>
      </w:r>
    </w:p>
    <w:p w14:paraId="794306C8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7</w:t>
      </w:r>
      <w:r w:rsidRPr="001A73CB">
        <w:rPr>
          <w:rFonts w:ascii="Courier New" w:hAnsi="Courier New" w:cs="Courier New"/>
          <w:lang w:val="en-US"/>
        </w:rPr>
        <w:tab/>
        <w:t xml:space="preserve">      E0 EB 3A 24</w:t>
      </w:r>
    </w:p>
    <w:p w14:paraId="1B681627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8</w:t>
      </w:r>
      <w:r w:rsidRPr="001A73CB">
        <w:rPr>
          <w:rFonts w:ascii="Courier New" w:hAnsi="Courier New" w:cs="Courier New"/>
          <w:lang w:val="en-US"/>
        </w:rPr>
        <w:tab/>
        <w:t>0082  8F A0 E0 A0 AC A5</w:t>
      </w:r>
      <w:r w:rsidRPr="001A73CB">
        <w:rPr>
          <w:rFonts w:ascii="Courier New" w:hAnsi="Courier New" w:cs="Courier New"/>
          <w:lang w:val="en-US"/>
        </w:rPr>
        <w:tab/>
        <w:t>E2+  msg4 DB '</w:t>
      </w:r>
      <w:r w:rsidRPr="00321D65">
        <w:rPr>
          <w:rFonts w:ascii="Courier New" w:hAnsi="Courier New" w:cs="Courier New"/>
        </w:rPr>
        <w:t>Параметры</w:t>
      </w:r>
      <w:r w:rsidRPr="001A73CB">
        <w:rPr>
          <w:rFonts w:ascii="Courier New" w:hAnsi="Courier New" w:cs="Courier New"/>
          <w:lang w:val="en-US"/>
        </w:rPr>
        <w:tab/>
      </w:r>
      <w:r w:rsidRPr="00321D65">
        <w:rPr>
          <w:rFonts w:ascii="Courier New" w:hAnsi="Courier New" w:cs="Courier New"/>
        </w:rPr>
        <w:t>отсутствуют</w:t>
      </w:r>
      <w:r w:rsidRPr="001A73CB">
        <w:rPr>
          <w:rFonts w:ascii="Courier New" w:hAnsi="Courier New" w:cs="Courier New"/>
          <w:lang w:val="en-US"/>
        </w:rPr>
        <w:t>$'</w:t>
      </w:r>
    </w:p>
    <w:p w14:paraId="03269470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29</w:t>
      </w:r>
      <w:r w:rsidRPr="001A73CB">
        <w:rPr>
          <w:rFonts w:ascii="Courier New" w:hAnsi="Courier New" w:cs="Courier New"/>
          <w:lang w:val="en-US"/>
        </w:rPr>
        <w:tab/>
        <w:t xml:space="preserve">      E0 EB 20 AE E2 E1</w:t>
      </w:r>
      <w:r w:rsidRPr="001A73CB">
        <w:rPr>
          <w:rFonts w:ascii="Courier New" w:hAnsi="Courier New" w:cs="Courier New"/>
          <w:lang w:val="en-US"/>
        </w:rPr>
        <w:tab/>
        <w:t>E3+</w:t>
      </w:r>
    </w:p>
    <w:p w14:paraId="7A193DFD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0</w:t>
      </w:r>
      <w:r w:rsidRPr="001A73CB">
        <w:rPr>
          <w:rFonts w:ascii="Courier New" w:hAnsi="Courier New" w:cs="Courier New"/>
          <w:lang w:val="en-US"/>
        </w:rPr>
        <w:tab/>
        <w:t xml:space="preserve">      E2 E1 E2 A2 E3 EE</w:t>
      </w:r>
      <w:r w:rsidRPr="001A73CB">
        <w:rPr>
          <w:rFonts w:ascii="Courier New" w:hAnsi="Courier New" w:cs="Courier New"/>
          <w:lang w:val="en-US"/>
        </w:rPr>
        <w:tab/>
        <w:t>E2+</w:t>
      </w:r>
    </w:p>
    <w:p w14:paraId="356C00AF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1</w:t>
      </w:r>
      <w:r w:rsidRPr="001A73CB">
        <w:rPr>
          <w:rFonts w:ascii="Courier New" w:hAnsi="Courier New" w:cs="Courier New"/>
          <w:lang w:val="en-US"/>
        </w:rPr>
        <w:tab/>
        <w:t xml:space="preserve">      24</w:t>
      </w:r>
    </w:p>
    <w:p w14:paraId="0B630807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2</w:t>
      </w:r>
      <w:r w:rsidRPr="001A73CB">
        <w:rPr>
          <w:rFonts w:ascii="Courier New" w:hAnsi="Courier New" w:cs="Courier New"/>
          <w:lang w:val="en-US"/>
        </w:rPr>
        <w:tab/>
        <w:t>0098  0000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  adrPSP dw 0</w:t>
      </w:r>
    </w:p>
    <w:p w14:paraId="7137AED6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3</w:t>
      </w:r>
      <w:r w:rsidRPr="001A73CB">
        <w:rPr>
          <w:rFonts w:ascii="Courier New" w:hAnsi="Courier New" w:cs="Courier New"/>
          <w:lang w:val="en-US"/>
        </w:rPr>
        <w:tab/>
        <w:t>009A  80*(24)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  bufpar DB 128 DUP ('$')</w:t>
      </w:r>
    </w:p>
    <w:p w14:paraId="003B2DB9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4</w:t>
      </w:r>
      <w:r w:rsidRPr="001A73CB">
        <w:rPr>
          <w:rFonts w:ascii="Courier New" w:hAnsi="Courier New" w:cs="Courier New"/>
          <w:lang w:val="en-US"/>
        </w:rPr>
        <w:tab/>
        <w:t>011A  00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  Counter DB</w:t>
      </w:r>
      <w:r w:rsidRPr="001A73CB">
        <w:rPr>
          <w:rFonts w:ascii="Courier New" w:hAnsi="Courier New" w:cs="Courier New"/>
          <w:lang w:val="en-US"/>
        </w:rPr>
        <w:tab/>
        <w:t>0</w:t>
      </w:r>
    </w:p>
    <w:p w14:paraId="7955CDEC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5</w:t>
      </w:r>
      <w:r w:rsidRPr="001A73CB">
        <w:rPr>
          <w:rFonts w:ascii="Courier New" w:hAnsi="Courier New" w:cs="Courier New"/>
          <w:lang w:val="en-US"/>
        </w:rPr>
        <w:tab/>
        <w:t>011B  00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  CounterPar</w:t>
      </w:r>
      <w:r w:rsidRPr="001A73CB">
        <w:rPr>
          <w:rFonts w:ascii="Courier New" w:hAnsi="Courier New" w:cs="Courier New"/>
          <w:lang w:val="en-US"/>
        </w:rPr>
        <w:tab/>
        <w:t>db 0</w:t>
      </w:r>
    </w:p>
    <w:p w14:paraId="6BC9CE05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1A73CB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36</w:t>
      </w:r>
      <w:r w:rsidRPr="00321D65">
        <w:rPr>
          <w:rFonts w:ascii="Courier New" w:hAnsi="Courier New" w:cs="Courier New"/>
        </w:rPr>
        <w:tab/>
        <w:t>011C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START:</w:t>
      </w:r>
    </w:p>
    <w:p w14:paraId="37F184A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37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Загрузка</w:t>
      </w:r>
      <w:r w:rsidRPr="00321D65">
        <w:rPr>
          <w:rFonts w:ascii="Courier New" w:hAnsi="Courier New" w:cs="Courier New"/>
        </w:rPr>
        <w:tab/>
        <w:t>сегментного регистра данных DS</w:t>
      </w:r>
    </w:p>
    <w:p w14:paraId="477A2D91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1A73CB">
        <w:rPr>
          <w:rFonts w:ascii="Courier New" w:hAnsi="Courier New" w:cs="Courier New"/>
          <w:lang w:val="en-US"/>
        </w:rPr>
        <w:t>38</w:t>
      </w:r>
      <w:r w:rsidRPr="001A73CB">
        <w:rPr>
          <w:rFonts w:ascii="Courier New" w:hAnsi="Courier New" w:cs="Courier New"/>
          <w:lang w:val="en-US"/>
        </w:rPr>
        <w:tab/>
        <w:t>011C  0E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PUSH CS</w:t>
      </w:r>
    </w:p>
    <w:p w14:paraId="3532F10A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39</w:t>
      </w:r>
      <w:r w:rsidRPr="001A73CB">
        <w:rPr>
          <w:rFonts w:ascii="Courier New" w:hAnsi="Courier New" w:cs="Courier New"/>
          <w:lang w:val="en-US"/>
        </w:rPr>
        <w:tab/>
        <w:t>011D  1F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POP  DS</w:t>
      </w:r>
    </w:p>
    <w:p w14:paraId="7E55CC8B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1A73CB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40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</w:t>
      </w:r>
      <w:r w:rsidRPr="00321D65">
        <w:rPr>
          <w:rFonts w:ascii="Courier New" w:hAnsi="Courier New" w:cs="Courier New"/>
        </w:rPr>
        <w:tab/>
        <w:t>получение и запоминание</w:t>
      </w:r>
      <w:r w:rsidRPr="00321D65">
        <w:rPr>
          <w:rFonts w:ascii="Courier New" w:hAnsi="Courier New" w:cs="Courier New"/>
        </w:rPr>
        <w:tab/>
        <w:t>PSP</w:t>
      </w:r>
    </w:p>
    <w:p w14:paraId="3C94EE60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41</w:t>
      </w:r>
      <w:r w:rsidRPr="00321D65">
        <w:rPr>
          <w:rFonts w:ascii="Courier New" w:hAnsi="Courier New" w:cs="Courier New"/>
        </w:rPr>
        <w:tab/>
        <w:t>011E  B4 51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MOV AH, 51h</w:t>
      </w:r>
    </w:p>
    <w:p w14:paraId="3889B8B6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1A73CB">
        <w:rPr>
          <w:rFonts w:ascii="Courier New" w:hAnsi="Courier New" w:cs="Courier New"/>
          <w:lang w:val="en-US"/>
        </w:rPr>
        <w:t>42</w:t>
      </w:r>
      <w:r w:rsidRPr="001A73CB">
        <w:rPr>
          <w:rFonts w:ascii="Courier New" w:hAnsi="Courier New" w:cs="Courier New"/>
          <w:lang w:val="en-US"/>
        </w:rPr>
        <w:tab/>
        <w:t>0120  CD 21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INT 21H</w:t>
      </w:r>
    </w:p>
    <w:p w14:paraId="167FDDCF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43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  ; </w:t>
      </w:r>
      <w:r w:rsidRPr="00321D65">
        <w:rPr>
          <w:rFonts w:ascii="Courier New" w:hAnsi="Courier New" w:cs="Courier New"/>
        </w:rPr>
        <w:t>адрес</w:t>
      </w:r>
      <w:r w:rsidRPr="001A73CB">
        <w:rPr>
          <w:rFonts w:ascii="Courier New" w:hAnsi="Courier New" w:cs="Courier New"/>
          <w:lang w:val="en-US"/>
        </w:rPr>
        <w:t xml:space="preserve"> PSP </w:t>
      </w:r>
      <w:r w:rsidRPr="00321D65">
        <w:rPr>
          <w:rFonts w:ascii="Courier New" w:hAnsi="Courier New" w:cs="Courier New"/>
        </w:rPr>
        <w:t>в</w:t>
      </w:r>
      <w:r w:rsidRPr="001A73CB">
        <w:rPr>
          <w:rFonts w:ascii="Courier New" w:hAnsi="Courier New" w:cs="Courier New"/>
          <w:lang w:val="en-US"/>
        </w:rPr>
        <w:t xml:space="preserve"> adrPSP</w:t>
      </w:r>
    </w:p>
    <w:p w14:paraId="426D10D0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44</w:t>
      </w:r>
      <w:r w:rsidRPr="001A73CB">
        <w:rPr>
          <w:rFonts w:ascii="Courier New" w:hAnsi="Courier New" w:cs="Courier New"/>
          <w:lang w:val="en-US"/>
        </w:rPr>
        <w:tab/>
        <w:t>0122  53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PUSH</w:t>
      </w:r>
      <w:r w:rsidRPr="001A73CB">
        <w:rPr>
          <w:rFonts w:ascii="Courier New" w:hAnsi="Courier New" w:cs="Courier New"/>
          <w:lang w:val="en-US"/>
        </w:rPr>
        <w:tab/>
        <w:t>BX</w:t>
      </w:r>
    </w:p>
    <w:p w14:paraId="6D2AC165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45</w:t>
      </w:r>
      <w:r w:rsidRPr="001A73CB">
        <w:rPr>
          <w:rFonts w:ascii="Courier New" w:hAnsi="Courier New" w:cs="Courier New"/>
          <w:lang w:val="en-US"/>
        </w:rPr>
        <w:tab/>
        <w:t>0123  07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POP ES</w:t>
      </w:r>
    </w:p>
    <w:p w14:paraId="1C4A249F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46</w:t>
      </w:r>
      <w:r w:rsidRPr="001A73CB">
        <w:rPr>
          <w:rFonts w:ascii="Courier New" w:hAnsi="Courier New" w:cs="Courier New"/>
          <w:lang w:val="en-US"/>
        </w:rPr>
        <w:tab/>
        <w:t>0124  2E: 8C 06</w:t>
      </w:r>
      <w:r w:rsidRPr="001A73CB">
        <w:rPr>
          <w:rFonts w:ascii="Courier New" w:hAnsi="Courier New" w:cs="Courier New"/>
          <w:lang w:val="en-US"/>
        </w:rPr>
        <w:tab/>
        <w:t>0098r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mov adrPSP ,ES</w:t>
      </w:r>
    </w:p>
    <w:p w14:paraId="636BB50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1A73CB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47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 ;</w:t>
      </w:r>
      <w:r w:rsidRPr="00321D65">
        <w:rPr>
          <w:rFonts w:ascii="Courier New" w:hAnsi="Courier New" w:cs="Courier New"/>
        </w:rPr>
        <w:tab/>
        <w:t xml:space="preserve"> запоминание числа байт</w:t>
      </w:r>
      <w:r w:rsidRPr="00321D65">
        <w:rPr>
          <w:rFonts w:ascii="Courier New" w:hAnsi="Courier New" w:cs="Courier New"/>
        </w:rPr>
        <w:tab/>
        <w:t>параметров</w:t>
      </w:r>
    </w:p>
    <w:p w14:paraId="360C1858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48</w:t>
      </w:r>
      <w:r w:rsidRPr="00321D65">
        <w:rPr>
          <w:rFonts w:ascii="Courier New" w:hAnsi="Courier New" w:cs="Courier New"/>
        </w:rPr>
        <w:tab/>
        <w:t>0129  BB 0080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MOV BX,128</w:t>
      </w:r>
    </w:p>
    <w:p w14:paraId="090EC329" w14:textId="77777777" w:rsidR="00E334B5" w:rsidRPr="001A73CB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1A73CB">
        <w:rPr>
          <w:rFonts w:ascii="Courier New" w:hAnsi="Courier New" w:cs="Courier New"/>
          <w:lang w:val="en-US"/>
        </w:rPr>
        <w:t>49</w:t>
      </w:r>
      <w:r w:rsidRPr="001A73CB">
        <w:rPr>
          <w:rFonts w:ascii="Courier New" w:hAnsi="Courier New" w:cs="Courier New"/>
          <w:lang w:val="en-US"/>
        </w:rPr>
        <w:tab/>
        <w:t>012C  26: 8A 1F</w:t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</w:r>
      <w:r w:rsidRPr="001A73CB">
        <w:rPr>
          <w:rFonts w:ascii="Courier New" w:hAnsi="Courier New" w:cs="Courier New"/>
          <w:lang w:val="en-US"/>
        </w:rPr>
        <w:tab/>
        <w:t xml:space="preserve">   MOV BL , ES:[BX]</w:t>
      </w:r>
    </w:p>
    <w:p w14:paraId="1661B18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1A73CB">
        <w:rPr>
          <w:rFonts w:ascii="Courier New" w:hAnsi="Courier New" w:cs="Courier New"/>
          <w:lang w:val="en-US"/>
        </w:rPr>
        <w:t xml:space="preserve">     </w:t>
      </w:r>
      <w:r w:rsidRPr="00E334B5">
        <w:rPr>
          <w:rFonts w:ascii="Courier New" w:hAnsi="Courier New" w:cs="Courier New"/>
          <w:lang w:val="en-US"/>
        </w:rPr>
        <w:t>50</w:t>
      </w:r>
    </w:p>
    <w:p w14:paraId="3CE4FD6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51</w:t>
      </w:r>
      <w:r w:rsidRPr="00E334B5">
        <w:rPr>
          <w:rFonts w:ascii="Courier New" w:hAnsi="Courier New" w:cs="Courier New"/>
          <w:lang w:val="en-US"/>
        </w:rPr>
        <w:tab/>
        <w:t>012F  2E: 88 1E</w:t>
      </w:r>
      <w:r w:rsidRPr="00E334B5">
        <w:rPr>
          <w:rFonts w:ascii="Courier New" w:hAnsi="Courier New" w:cs="Courier New"/>
          <w:lang w:val="en-US"/>
        </w:rPr>
        <w:tab/>
        <w:t>0000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LET, BL</w:t>
      </w:r>
    </w:p>
    <w:p w14:paraId="37DB604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52</w:t>
      </w:r>
      <w:r w:rsidRPr="00E334B5">
        <w:rPr>
          <w:rFonts w:ascii="Courier New" w:hAnsi="Courier New" w:cs="Courier New"/>
          <w:lang w:val="en-US"/>
        </w:rPr>
        <w:tab/>
        <w:t>0134  2E: 88 1E</w:t>
      </w:r>
      <w:r w:rsidRPr="00E334B5">
        <w:rPr>
          <w:rFonts w:ascii="Courier New" w:hAnsi="Courier New" w:cs="Courier New"/>
          <w:lang w:val="en-US"/>
        </w:rPr>
        <w:tab/>
        <w:t>011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Counter ,BL</w:t>
      </w:r>
    </w:p>
    <w:p w14:paraId="7609F655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53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Проверка</w:t>
      </w:r>
      <w:r w:rsidRPr="00321D65">
        <w:rPr>
          <w:rFonts w:ascii="Courier New" w:hAnsi="Courier New" w:cs="Courier New"/>
        </w:rPr>
        <w:tab/>
        <w:t>отсутствия параметров</w:t>
      </w:r>
    </w:p>
    <w:p w14:paraId="773C19F4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54</w:t>
      </w:r>
      <w:r w:rsidRPr="00321D65">
        <w:rPr>
          <w:rFonts w:ascii="Courier New" w:hAnsi="Courier New" w:cs="Courier New"/>
        </w:rPr>
        <w:tab/>
        <w:t>0139  80 FB 00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CMP bl, 00H</w:t>
      </w:r>
    </w:p>
    <w:p w14:paraId="57BCA83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55</w:t>
      </w:r>
      <w:r w:rsidRPr="00321D65">
        <w:rPr>
          <w:rFonts w:ascii="Courier New" w:hAnsi="Courier New" w:cs="Courier New"/>
        </w:rPr>
        <w:tab/>
        <w:t>013C  74 6D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JE FIN0  ; уходим к завершению</w:t>
      </w:r>
    </w:p>
    <w:p w14:paraId="7B8F1D1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56</w:t>
      </w:r>
      <w:r w:rsidRPr="00321D65">
        <w:rPr>
          <w:rFonts w:ascii="Courier New" w:hAnsi="Courier New" w:cs="Courier New"/>
        </w:rPr>
        <w:tab/>
        <w:t>013E  B4 09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MOV AH,09h</w:t>
      </w:r>
    </w:p>
    <w:p w14:paraId="3C5B57D7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57</w:t>
      </w:r>
      <w:r w:rsidRPr="00321D65">
        <w:rPr>
          <w:rFonts w:ascii="Courier New" w:hAnsi="Courier New" w:cs="Courier New"/>
        </w:rPr>
        <w:tab/>
        <w:t>0140  BA 0011r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MOV DX, OFFSET msg1</w:t>
      </w:r>
      <w:r w:rsidRPr="00321D65">
        <w:rPr>
          <w:rFonts w:ascii="Courier New" w:hAnsi="Courier New" w:cs="Courier New"/>
        </w:rPr>
        <w:tab/>
        <w:t>; сообщение о числе байт</w:t>
      </w:r>
    </w:p>
    <w:p w14:paraId="1745A95A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br w:type="page"/>
      </w:r>
      <w:r w:rsidRPr="00E334B5">
        <w:rPr>
          <w:rFonts w:ascii="Courier New" w:hAnsi="Courier New" w:cs="Courier New"/>
          <w:lang w:val="en-US"/>
        </w:rPr>
        <w:lastRenderedPageBreak/>
        <w:t>Turbo Assembler</w:t>
      </w:r>
      <w:r w:rsidRPr="00E334B5">
        <w:rPr>
          <w:rFonts w:ascii="Courier New" w:hAnsi="Courier New" w:cs="Courier New"/>
          <w:lang w:val="en-US"/>
        </w:rPr>
        <w:tab/>
        <w:t xml:space="preserve"> Version 3.1</w:t>
      </w:r>
      <w:r w:rsidRPr="00E334B5">
        <w:rPr>
          <w:rFonts w:ascii="Courier New" w:hAnsi="Courier New" w:cs="Courier New"/>
          <w:lang w:val="en-US"/>
        </w:rPr>
        <w:tab/>
        <w:t xml:space="preserve">    04/23/25 02:28:34</w:t>
      </w:r>
      <w:r w:rsidRPr="00E334B5">
        <w:rPr>
          <w:rFonts w:ascii="Courier New" w:hAnsi="Courier New" w:cs="Courier New"/>
          <w:lang w:val="en-US"/>
        </w:rPr>
        <w:tab/>
        <w:t xml:space="preserve">    Page 2</w:t>
      </w:r>
    </w:p>
    <w:p w14:paraId="667E97C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lab6_25.asm</w:t>
      </w:r>
    </w:p>
    <w:p w14:paraId="2192262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7ECDA29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31E37C8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7F2E3D9B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58</w:t>
      </w:r>
      <w:r w:rsidRPr="00321D65">
        <w:rPr>
          <w:rFonts w:ascii="Courier New" w:hAnsi="Courier New" w:cs="Courier New"/>
        </w:rPr>
        <w:tab/>
        <w:t>0143  CD 21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INT 21H</w:t>
      </w:r>
    </w:p>
    <w:p w14:paraId="2BFE6456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59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Печать числа байт параметров в PSP</w:t>
      </w:r>
    </w:p>
    <w:p w14:paraId="595C08F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60</w:t>
      </w:r>
      <w:r w:rsidRPr="00E334B5">
        <w:rPr>
          <w:rFonts w:ascii="Courier New" w:hAnsi="Courier New" w:cs="Courier New"/>
          <w:lang w:val="en-US"/>
        </w:rPr>
        <w:tab/>
        <w:t>0145  2E: 8A 16</w:t>
      </w:r>
      <w:r w:rsidRPr="00E334B5">
        <w:rPr>
          <w:rFonts w:ascii="Courier New" w:hAnsi="Courier New" w:cs="Courier New"/>
          <w:lang w:val="en-US"/>
        </w:rPr>
        <w:tab/>
        <w:t>011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mov dl,Counter</w:t>
      </w:r>
    </w:p>
    <w:p w14:paraId="3AD1B24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61</w:t>
      </w:r>
      <w:r w:rsidRPr="00E334B5">
        <w:rPr>
          <w:rFonts w:ascii="Courier New" w:hAnsi="Courier New" w:cs="Courier New"/>
          <w:lang w:val="en-US"/>
        </w:rPr>
        <w:tab/>
        <w:t>014A  E8 0083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CALL</w:t>
      </w:r>
      <w:r w:rsidRPr="00E334B5">
        <w:rPr>
          <w:rFonts w:ascii="Courier New" w:hAnsi="Courier New" w:cs="Courier New"/>
          <w:lang w:val="en-US"/>
        </w:rPr>
        <w:tab/>
        <w:t xml:space="preserve"> HEXPR</w:t>
      </w:r>
    </w:p>
    <w:p w14:paraId="19B0CB2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62</w:t>
      </w:r>
      <w:r w:rsidRPr="00E334B5">
        <w:rPr>
          <w:rFonts w:ascii="Courier New" w:hAnsi="Courier New" w:cs="Courier New"/>
          <w:lang w:val="en-US"/>
        </w:rPr>
        <w:tab/>
        <w:t>014D  E8 007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CALL</w:t>
      </w:r>
      <w:r w:rsidRPr="00E334B5">
        <w:rPr>
          <w:rFonts w:ascii="Courier New" w:hAnsi="Courier New" w:cs="Courier New"/>
          <w:lang w:val="en-US"/>
        </w:rPr>
        <w:tab/>
        <w:t>CRLF</w:t>
      </w:r>
    </w:p>
    <w:p w14:paraId="2E6F231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63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;; Запись</w:t>
      </w:r>
      <w:r w:rsidRPr="00321D65">
        <w:rPr>
          <w:rFonts w:ascii="Courier New" w:hAnsi="Courier New" w:cs="Courier New"/>
        </w:rPr>
        <w:tab/>
        <w:t>параметров в буфер</w:t>
      </w:r>
    </w:p>
    <w:p w14:paraId="78A2D7F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64</w:t>
      </w:r>
      <w:r w:rsidRPr="00321D65">
        <w:rPr>
          <w:rFonts w:ascii="Courier New" w:hAnsi="Courier New" w:cs="Courier New"/>
        </w:rPr>
        <w:tab/>
        <w:t>0150  BE 0000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MOV SI, 0   ; начальный cимвол</w:t>
      </w:r>
      <w:r w:rsidRPr="00321D65">
        <w:rPr>
          <w:rFonts w:ascii="Courier New" w:hAnsi="Courier New" w:cs="Courier New"/>
        </w:rPr>
        <w:tab/>
        <w:t>записи в буфер параметров</w:t>
      </w:r>
    </w:p>
    <w:p w14:paraId="1A44F78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65</w:t>
      </w:r>
      <w:r w:rsidRPr="00E334B5">
        <w:rPr>
          <w:rFonts w:ascii="Courier New" w:hAnsi="Courier New" w:cs="Courier New"/>
          <w:lang w:val="en-US"/>
        </w:rPr>
        <w:tab/>
        <w:t>0153  2E: 8E 06</w:t>
      </w:r>
      <w:r w:rsidRPr="00E334B5">
        <w:rPr>
          <w:rFonts w:ascii="Courier New" w:hAnsi="Courier New" w:cs="Courier New"/>
          <w:lang w:val="en-US"/>
        </w:rPr>
        <w:tab/>
        <w:t>0098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ES, adrPSP</w:t>
      </w:r>
    </w:p>
    <w:p w14:paraId="62D9B2C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66</w:t>
      </w:r>
      <w:r w:rsidRPr="00321D65">
        <w:rPr>
          <w:rFonts w:ascii="Courier New" w:hAnsi="Courier New" w:cs="Courier New"/>
        </w:rPr>
        <w:tab/>
        <w:t>0158  BB 0081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MOV BX, 129 ; Адрес Начала параметров в PSP</w:t>
      </w:r>
    </w:p>
    <w:p w14:paraId="54ABDB2C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67</w:t>
      </w:r>
      <w:r w:rsidRPr="00321D65">
        <w:rPr>
          <w:rFonts w:ascii="Courier New" w:hAnsi="Courier New" w:cs="Courier New"/>
        </w:rPr>
        <w:tab/>
        <w:t>015B  33 C9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XOR CX,CX</w:t>
      </w:r>
    </w:p>
    <w:p w14:paraId="60041C3F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68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Число циклов в CX</w:t>
      </w:r>
    </w:p>
    <w:p w14:paraId="18BC80F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69</w:t>
      </w:r>
      <w:r w:rsidRPr="00E334B5">
        <w:rPr>
          <w:rFonts w:ascii="Courier New" w:hAnsi="Courier New" w:cs="Courier New"/>
          <w:lang w:val="en-US"/>
        </w:rPr>
        <w:tab/>
        <w:t>015D  2E: 8A 0E</w:t>
      </w:r>
      <w:r w:rsidRPr="00E334B5">
        <w:rPr>
          <w:rFonts w:ascii="Courier New" w:hAnsi="Courier New" w:cs="Courier New"/>
          <w:lang w:val="en-US"/>
        </w:rPr>
        <w:tab/>
        <w:t>011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CL, Counter</w:t>
      </w:r>
    </w:p>
    <w:p w14:paraId="12AD5D8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7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; </w:t>
      </w:r>
      <w:r w:rsidRPr="00321D65">
        <w:rPr>
          <w:rFonts w:ascii="Courier New" w:hAnsi="Courier New" w:cs="Courier New"/>
        </w:rPr>
        <w:t>Счетчик</w:t>
      </w:r>
      <w:r w:rsidRPr="00E334B5">
        <w:rPr>
          <w:rFonts w:ascii="Courier New" w:hAnsi="Courier New" w:cs="Courier New"/>
          <w:lang w:val="en-US"/>
        </w:rPr>
        <w:t xml:space="preserve"> </w:t>
      </w:r>
      <w:r w:rsidRPr="00321D65">
        <w:rPr>
          <w:rFonts w:ascii="Courier New" w:hAnsi="Courier New" w:cs="Courier New"/>
        </w:rPr>
        <w:t>числа</w:t>
      </w:r>
      <w:r w:rsidRPr="00E334B5">
        <w:rPr>
          <w:rFonts w:ascii="Courier New" w:hAnsi="Courier New" w:cs="Courier New"/>
          <w:lang w:val="en-US"/>
        </w:rPr>
        <w:t xml:space="preserve"> </w:t>
      </w:r>
      <w:r w:rsidRPr="00321D65">
        <w:rPr>
          <w:rFonts w:ascii="Courier New" w:hAnsi="Courier New" w:cs="Courier New"/>
        </w:rPr>
        <w:t>рараметров</w:t>
      </w:r>
    </w:p>
    <w:p w14:paraId="1FE9C1F0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71</w:t>
      </w:r>
      <w:r w:rsidRPr="00E334B5">
        <w:rPr>
          <w:rFonts w:ascii="Courier New" w:hAnsi="Courier New" w:cs="Courier New"/>
          <w:lang w:val="en-US"/>
        </w:rPr>
        <w:tab/>
        <w:t>0162  2E: C6 06</w:t>
      </w:r>
      <w:r w:rsidRPr="00E334B5">
        <w:rPr>
          <w:rFonts w:ascii="Courier New" w:hAnsi="Courier New" w:cs="Courier New"/>
          <w:lang w:val="en-US"/>
        </w:rPr>
        <w:tab/>
        <w:t>011Br 00</w:t>
      </w:r>
      <w:r w:rsidRPr="00E334B5">
        <w:rPr>
          <w:rFonts w:ascii="Courier New" w:hAnsi="Courier New" w:cs="Courier New"/>
          <w:lang w:val="en-US"/>
        </w:rPr>
        <w:tab/>
        <w:t xml:space="preserve"> MOV Counterpar</w:t>
      </w:r>
      <w:r w:rsidRPr="00E334B5">
        <w:rPr>
          <w:rFonts w:ascii="Courier New" w:hAnsi="Courier New" w:cs="Courier New"/>
          <w:lang w:val="en-US"/>
        </w:rPr>
        <w:tab/>
        <w:t>, 0   ;</w:t>
      </w:r>
      <w:r w:rsidRPr="00E334B5">
        <w:rPr>
          <w:rFonts w:ascii="Courier New" w:hAnsi="Courier New" w:cs="Courier New"/>
          <w:lang w:val="en-US"/>
        </w:rPr>
        <w:tab/>
      </w:r>
      <w:r w:rsidRPr="00321D65">
        <w:rPr>
          <w:rFonts w:ascii="Courier New" w:hAnsi="Courier New" w:cs="Courier New"/>
        </w:rPr>
        <w:t>Обнуляем</w:t>
      </w:r>
      <w:r w:rsidRPr="00E334B5">
        <w:rPr>
          <w:rFonts w:ascii="Courier New" w:hAnsi="Courier New" w:cs="Courier New"/>
          <w:lang w:val="en-US"/>
        </w:rPr>
        <w:t xml:space="preserve"> </w:t>
      </w:r>
      <w:r w:rsidRPr="00321D65">
        <w:rPr>
          <w:rFonts w:ascii="Courier New" w:hAnsi="Courier New" w:cs="Courier New"/>
        </w:rPr>
        <w:t>счетчик</w:t>
      </w:r>
    </w:p>
    <w:p w14:paraId="65C1C90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72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Цикл подсчета числа параметров и</w:t>
      </w:r>
      <w:r w:rsidRPr="00321D65">
        <w:rPr>
          <w:rFonts w:ascii="Courier New" w:hAnsi="Courier New" w:cs="Courier New"/>
        </w:rPr>
        <w:tab/>
        <w:t>запоминание их в буфере</w:t>
      </w:r>
      <w:r w:rsidRPr="00321D65">
        <w:rPr>
          <w:rFonts w:ascii="Courier New" w:hAnsi="Courier New" w:cs="Courier New"/>
        </w:rPr>
        <w:tab/>
        <w:t>побайтно</w:t>
      </w:r>
    </w:p>
    <w:p w14:paraId="5649541A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73</w:t>
      </w:r>
      <w:r w:rsidRPr="00E334B5">
        <w:rPr>
          <w:rFonts w:ascii="Courier New" w:hAnsi="Courier New" w:cs="Courier New"/>
          <w:lang w:val="en-US"/>
        </w:rPr>
        <w:tab/>
        <w:t>0168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savepar:</w:t>
      </w:r>
    </w:p>
    <w:p w14:paraId="562C456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74</w:t>
      </w:r>
      <w:r w:rsidRPr="00E334B5">
        <w:rPr>
          <w:rFonts w:ascii="Courier New" w:hAnsi="Courier New" w:cs="Courier New"/>
          <w:lang w:val="en-US"/>
        </w:rPr>
        <w:tab/>
        <w:t>0168  26: 8A 17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DL, ES:[BX]</w:t>
      </w:r>
    </w:p>
    <w:p w14:paraId="7B6E9591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75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</w:t>
      </w:r>
      <w:r w:rsidRPr="00321D65">
        <w:rPr>
          <w:rFonts w:ascii="Courier New" w:hAnsi="Courier New" w:cs="Courier New"/>
        </w:rPr>
        <w:tab/>
        <w:t xml:space="preserve"> Запоминание параметров</w:t>
      </w:r>
      <w:r w:rsidRPr="00321D65">
        <w:rPr>
          <w:rFonts w:ascii="Courier New" w:hAnsi="Courier New" w:cs="Courier New"/>
        </w:rPr>
        <w:tab/>
        <w:t>из PSP в буфер</w:t>
      </w:r>
    </w:p>
    <w:p w14:paraId="5C6CDB21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76</w:t>
      </w:r>
      <w:r w:rsidRPr="00E334B5">
        <w:rPr>
          <w:rFonts w:ascii="Courier New" w:hAnsi="Courier New" w:cs="Courier New"/>
          <w:lang w:val="en-US"/>
        </w:rPr>
        <w:tab/>
        <w:t>016B  2E: 88 94</w:t>
      </w:r>
      <w:r w:rsidRPr="00E334B5">
        <w:rPr>
          <w:rFonts w:ascii="Courier New" w:hAnsi="Courier New" w:cs="Courier New"/>
          <w:lang w:val="en-US"/>
        </w:rPr>
        <w:tab/>
        <w:t>009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bufpar[SI],DL</w:t>
      </w:r>
    </w:p>
    <w:p w14:paraId="571F59C7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77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Проверка</w:t>
      </w:r>
      <w:r w:rsidRPr="00321D65">
        <w:rPr>
          <w:rFonts w:ascii="Courier New" w:hAnsi="Courier New" w:cs="Courier New"/>
        </w:rPr>
        <w:tab/>
        <w:t>разделителя (пробел) между параметрами</w:t>
      </w:r>
    </w:p>
    <w:p w14:paraId="68C40A7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78</w:t>
      </w:r>
      <w:r w:rsidRPr="00E334B5">
        <w:rPr>
          <w:rFonts w:ascii="Courier New" w:hAnsi="Courier New" w:cs="Courier New"/>
          <w:lang w:val="en-US"/>
        </w:rPr>
        <w:tab/>
        <w:t>0170  80 FA 2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cmp DL,' '</w:t>
      </w:r>
    </w:p>
    <w:p w14:paraId="43D396D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79</w:t>
      </w:r>
      <w:r w:rsidRPr="00E334B5">
        <w:rPr>
          <w:rFonts w:ascii="Courier New" w:hAnsi="Courier New" w:cs="Courier New"/>
          <w:lang w:val="en-US"/>
        </w:rPr>
        <w:tab/>
        <w:t>0173  75 0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JNE  S2</w:t>
      </w:r>
    </w:p>
    <w:p w14:paraId="274F3EE7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80</w:t>
      </w:r>
      <w:r w:rsidRPr="00321D65">
        <w:rPr>
          <w:rFonts w:ascii="Courier New" w:hAnsi="Courier New" w:cs="Courier New"/>
        </w:rPr>
        <w:tab/>
        <w:t>0175  2E: FE 06</w:t>
      </w:r>
      <w:r w:rsidRPr="00321D65">
        <w:rPr>
          <w:rFonts w:ascii="Courier New" w:hAnsi="Courier New" w:cs="Courier New"/>
        </w:rPr>
        <w:tab/>
        <w:t>011Br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INC  counterPar  ; считаем число пробелов</w:t>
      </w:r>
    </w:p>
    <w:p w14:paraId="262CFA9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81</w:t>
      </w:r>
      <w:r w:rsidRPr="00321D65">
        <w:rPr>
          <w:rFonts w:ascii="Courier New" w:hAnsi="Courier New" w:cs="Courier New"/>
        </w:rPr>
        <w:tab/>
        <w:t>017A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S2:</w:t>
      </w:r>
    </w:p>
    <w:p w14:paraId="26971295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82</w:t>
      </w:r>
      <w:r w:rsidRPr="00321D65">
        <w:rPr>
          <w:rFonts w:ascii="Courier New" w:hAnsi="Courier New" w:cs="Courier New"/>
        </w:rPr>
        <w:tab/>
        <w:t>017A  46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INC SI</w:t>
      </w:r>
      <w:r w:rsidRPr="00321D65">
        <w:rPr>
          <w:rFonts w:ascii="Courier New" w:hAnsi="Courier New" w:cs="Courier New"/>
        </w:rPr>
        <w:tab/>
        <w:t xml:space="preserve">  ; увеличиваем</w:t>
      </w:r>
      <w:r w:rsidRPr="00321D65">
        <w:rPr>
          <w:rFonts w:ascii="Courier New" w:hAnsi="Courier New" w:cs="Courier New"/>
        </w:rPr>
        <w:tab/>
        <w:t>место записи в бефер</w:t>
      </w:r>
    </w:p>
    <w:p w14:paraId="0CB0A4CA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83</w:t>
      </w:r>
      <w:r w:rsidRPr="00321D65">
        <w:rPr>
          <w:rFonts w:ascii="Courier New" w:hAnsi="Courier New" w:cs="Courier New"/>
        </w:rPr>
        <w:tab/>
        <w:t>017B  43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INC BX</w:t>
      </w:r>
      <w:r w:rsidRPr="00321D65">
        <w:rPr>
          <w:rFonts w:ascii="Courier New" w:hAnsi="Courier New" w:cs="Courier New"/>
        </w:rPr>
        <w:tab/>
        <w:t xml:space="preserve">  ; увеличиваем</w:t>
      </w:r>
      <w:r w:rsidRPr="00321D65">
        <w:rPr>
          <w:rFonts w:ascii="Courier New" w:hAnsi="Courier New" w:cs="Courier New"/>
        </w:rPr>
        <w:tab/>
        <w:t>место чтения параметра из PSP</w:t>
      </w:r>
    </w:p>
    <w:p w14:paraId="6FAE97D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84</w:t>
      </w:r>
      <w:r w:rsidRPr="00E334B5">
        <w:rPr>
          <w:rFonts w:ascii="Courier New" w:hAnsi="Courier New" w:cs="Courier New"/>
          <w:lang w:val="en-US"/>
        </w:rPr>
        <w:tab/>
        <w:t>017C  E2 E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LOOP savepar</w:t>
      </w:r>
    </w:p>
    <w:p w14:paraId="18053296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85</w:t>
      </w:r>
      <w:r w:rsidRPr="00321D65">
        <w:rPr>
          <w:rFonts w:ascii="Courier New" w:hAnsi="Courier New" w:cs="Courier New"/>
        </w:rPr>
        <w:tab/>
        <w:t>017E  46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INC SI</w:t>
      </w:r>
    </w:p>
    <w:p w14:paraId="1A725F9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86</w:t>
      </w:r>
      <w:r w:rsidRPr="00321D65">
        <w:rPr>
          <w:rFonts w:ascii="Courier New" w:hAnsi="Courier New" w:cs="Courier New"/>
        </w:rPr>
        <w:tab/>
        <w:t>017F  2E: C6 84</w:t>
      </w:r>
      <w:r w:rsidRPr="00321D65">
        <w:rPr>
          <w:rFonts w:ascii="Courier New" w:hAnsi="Courier New" w:cs="Courier New"/>
        </w:rPr>
        <w:tab/>
        <w:t>009Ar 24</w:t>
      </w:r>
      <w:r w:rsidRPr="00321D65">
        <w:rPr>
          <w:rFonts w:ascii="Courier New" w:hAnsi="Courier New" w:cs="Courier New"/>
        </w:rPr>
        <w:tab/>
        <w:t xml:space="preserve"> MOV bufpar[SI], '$'  ;</w:t>
      </w:r>
      <w:r w:rsidRPr="00321D65">
        <w:rPr>
          <w:rFonts w:ascii="Courier New" w:hAnsi="Courier New" w:cs="Courier New"/>
        </w:rPr>
        <w:tab/>
        <w:t>записываем конец строки</w:t>
      </w:r>
      <w:r w:rsidRPr="00321D65">
        <w:rPr>
          <w:rFonts w:ascii="Courier New" w:hAnsi="Courier New" w:cs="Courier New"/>
        </w:rPr>
        <w:tab/>
        <w:t>в буфер</w:t>
      </w:r>
      <w:r w:rsidRPr="00321D65">
        <w:rPr>
          <w:rFonts w:ascii="Courier New" w:hAnsi="Courier New" w:cs="Courier New"/>
        </w:rPr>
        <w:tab/>
        <w:t>параметров</w:t>
      </w:r>
    </w:p>
    <w:p w14:paraId="30CAC993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87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Распечатка параметров</w:t>
      </w:r>
    </w:p>
    <w:p w14:paraId="6EA3E770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88</w:t>
      </w:r>
      <w:r w:rsidRPr="00321D65">
        <w:rPr>
          <w:rFonts w:ascii="Courier New" w:hAnsi="Courier New" w:cs="Courier New"/>
        </w:rPr>
        <w:tab/>
        <w:t>0185  BA 0077r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MOV DX, OFFSET</w:t>
      </w:r>
      <w:r w:rsidRPr="00321D65">
        <w:rPr>
          <w:rFonts w:ascii="Courier New" w:hAnsi="Courier New" w:cs="Courier New"/>
        </w:rPr>
        <w:tab/>
        <w:t>msg3</w:t>
      </w:r>
    </w:p>
    <w:p w14:paraId="20F2A821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89</w:t>
      </w:r>
      <w:r w:rsidRPr="00E334B5">
        <w:rPr>
          <w:rFonts w:ascii="Courier New" w:hAnsi="Courier New" w:cs="Courier New"/>
          <w:lang w:val="en-US"/>
        </w:rPr>
        <w:tab/>
        <w:t>0188  B4 09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  MOV AH,09H</w:t>
      </w:r>
    </w:p>
    <w:p w14:paraId="1828B7F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0</w:t>
      </w:r>
      <w:r w:rsidRPr="00E334B5">
        <w:rPr>
          <w:rFonts w:ascii="Courier New" w:hAnsi="Courier New" w:cs="Courier New"/>
          <w:lang w:val="en-US"/>
        </w:rPr>
        <w:tab/>
        <w:t>018A  CD 2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INT 21H</w:t>
      </w:r>
    </w:p>
    <w:p w14:paraId="6D25EDC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1</w:t>
      </w:r>
      <w:r w:rsidRPr="00E334B5">
        <w:rPr>
          <w:rFonts w:ascii="Courier New" w:hAnsi="Courier New" w:cs="Courier New"/>
          <w:lang w:val="en-US"/>
        </w:rPr>
        <w:tab/>
        <w:t>018C  BA 009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DX, OFFSET</w:t>
      </w:r>
      <w:r w:rsidRPr="00E334B5">
        <w:rPr>
          <w:rFonts w:ascii="Courier New" w:hAnsi="Courier New" w:cs="Courier New"/>
          <w:lang w:val="en-US"/>
        </w:rPr>
        <w:tab/>
        <w:t>bufpar</w:t>
      </w:r>
    </w:p>
    <w:p w14:paraId="63208300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2</w:t>
      </w:r>
      <w:r w:rsidRPr="00E334B5">
        <w:rPr>
          <w:rFonts w:ascii="Courier New" w:hAnsi="Courier New" w:cs="Courier New"/>
          <w:lang w:val="en-US"/>
        </w:rPr>
        <w:tab/>
        <w:t>018F  B4 09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AH,09H</w:t>
      </w:r>
    </w:p>
    <w:p w14:paraId="714E736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3</w:t>
      </w:r>
      <w:r w:rsidRPr="00E334B5">
        <w:rPr>
          <w:rFonts w:ascii="Courier New" w:hAnsi="Courier New" w:cs="Courier New"/>
          <w:lang w:val="en-US"/>
        </w:rPr>
        <w:tab/>
        <w:t>0191  CD 2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INT 21H</w:t>
      </w:r>
    </w:p>
    <w:p w14:paraId="69AD7561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 </w:t>
      </w:r>
      <w:r w:rsidRPr="00321D65">
        <w:rPr>
          <w:rFonts w:ascii="Courier New" w:hAnsi="Courier New" w:cs="Courier New"/>
        </w:rPr>
        <w:t>94</w:t>
      </w:r>
      <w:r w:rsidRPr="00321D65">
        <w:rPr>
          <w:rFonts w:ascii="Courier New" w:hAnsi="Courier New" w:cs="Courier New"/>
        </w:rPr>
        <w:tab/>
        <w:t>0193  E8 002F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call CRLF</w:t>
      </w:r>
    </w:p>
    <w:p w14:paraId="3E7CF0F7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 95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;</w:t>
      </w:r>
      <w:r w:rsidRPr="00321D65">
        <w:rPr>
          <w:rFonts w:ascii="Courier New" w:hAnsi="Courier New" w:cs="Courier New"/>
        </w:rPr>
        <w:tab/>
        <w:t>Печать числа параметров</w:t>
      </w:r>
    </w:p>
    <w:p w14:paraId="5A350EB1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 </w:t>
      </w:r>
      <w:r w:rsidRPr="00E334B5">
        <w:rPr>
          <w:rFonts w:ascii="Courier New" w:hAnsi="Courier New" w:cs="Courier New"/>
          <w:lang w:val="en-US"/>
        </w:rPr>
        <w:t>96</w:t>
      </w:r>
      <w:r w:rsidRPr="00E334B5">
        <w:rPr>
          <w:rFonts w:ascii="Courier New" w:hAnsi="Courier New" w:cs="Courier New"/>
          <w:lang w:val="en-US"/>
        </w:rPr>
        <w:tab/>
        <w:t>0196  B4 09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MOV AH,09H</w:t>
      </w:r>
    </w:p>
    <w:p w14:paraId="408189C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7</w:t>
      </w:r>
      <w:r w:rsidRPr="00E334B5">
        <w:rPr>
          <w:rFonts w:ascii="Courier New" w:hAnsi="Courier New" w:cs="Courier New"/>
          <w:lang w:val="en-US"/>
        </w:rPr>
        <w:tab/>
        <w:t>0198  BA 0052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MOV DX,</w:t>
      </w:r>
      <w:r w:rsidRPr="00E334B5">
        <w:rPr>
          <w:rFonts w:ascii="Courier New" w:hAnsi="Courier New" w:cs="Courier New"/>
          <w:lang w:val="en-US"/>
        </w:rPr>
        <w:tab/>
        <w:t>OFFSET MSG2</w:t>
      </w:r>
    </w:p>
    <w:p w14:paraId="448F32D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8</w:t>
      </w:r>
      <w:r w:rsidRPr="00E334B5">
        <w:rPr>
          <w:rFonts w:ascii="Courier New" w:hAnsi="Courier New" w:cs="Courier New"/>
          <w:lang w:val="en-US"/>
        </w:rPr>
        <w:tab/>
        <w:t>019B  CD 2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INT 21H</w:t>
      </w:r>
    </w:p>
    <w:p w14:paraId="449F427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 99</w:t>
      </w:r>
      <w:r w:rsidRPr="00E334B5">
        <w:rPr>
          <w:rFonts w:ascii="Courier New" w:hAnsi="Courier New" w:cs="Courier New"/>
          <w:lang w:val="en-US"/>
        </w:rPr>
        <w:tab/>
        <w:t>019D  2E: 8A 16</w:t>
      </w:r>
      <w:r w:rsidRPr="00E334B5">
        <w:rPr>
          <w:rFonts w:ascii="Courier New" w:hAnsi="Courier New" w:cs="Courier New"/>
          <w:lang w:val="en-US"/>
        </w:rPr>
        <w:tab/>
        <w:t>011B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MOV DL , counterPAR</w:t>
      </w:r>
    </w:p>
    <w:p w14:paraId="2CC6BF6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00</w:t>
      </w:r>
      <w:r w:rsidRPr="00E334B5">
        <w:rPr>
          <w:rFonts w:ascii="Courier New" w:hAnsi="Courier New" w:cs="Courier New"/>
          <w:lang w:val="en-US"/>
        </w:rPr>
        <w:tab/>
        <w:t>01A2  E8 002B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CALL HEXPR</w:t>
      </w:r>
    </w:p>
    <w:p w14:paraId="5FAAA8C4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01</w:t>
      </w:r>
      <w:r w:rsidRPr="00E334B5">
        <w:rPr>
          <w:rFonts w:ascii="Courier New" w:hAnsi="Courier New" w:cs="Courier New"/>
          <w:lang w:val="en-US"/>
        </w:rPr>
        <w:tab/>
        <w:t>01A5  E8 001D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CALL CRLF</w:t>
      </w:r>
    </w:p>
    <w:p w14:paraId="31193DD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02</w:t>
      </w:r>
      <w:r w:rsidRPr="00E334B5">
        <w:rPr>
          <w:rFonts w:ascii="Courier New" w:hAnsi="Courier New" w:cs="Courier New"/>
          <w:lang w:val="en-US"/>
        </w:rPr>
        <w:tab/>
        <w:t>01A8  EB 0E 9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JMP FIN</w:t>
      </w:r>
    </w:p>
    <w:p w14:paraId="30657A3B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</w:t>
      </w:r>
      <w:r w:rsidRPr="00321D65">
        <w:rPr>
          <w:rFonts w:ascii="Courier New" w:hAnsi="Courier New" w:cs="Courier New"/>
        </w:rPr>
        <w:t>103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Параметров нет</w:t>
      </w:r>
    </w:p>
    <w:p w14:paraId="400EF436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104</w:t>
      </w:r>
      <w:r w:rsidRPr="00321D65">
        <w:rPr>
          <w:rFonts w:ascii="Courier New" w:hAnsi="Courier New" w:cs="Courier New"/>
        </w:rPr>
        <w:tab/>
        <w:t>01AB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FIN0:</w:t>
      </w:r>
    </w:p>
    <w:p w14:paraId="18BBA019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lastRenderedPageBreak/>
        <w:t xml:space="preserve">    105</w:t>
      </w:r>
      <w:r w:rsidRPr="00321D65">
        <w:rPr>
          <w:rFonts w:ascii="Courier New" w:hAnsi="Courier New" w:cs="Courier New"/>
        </w:rPr>
        <w:tab/>
        <w:t>01AB  B4 09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mov ah</w:t>
      </w:r>
      <w:r w:rsidRPr="00321D65">
        <w:rPr>
          <w:rFonts w:ascii="Courier New" w:hAnsi="Courier New" w:cs="Courier New"/>
        </w:rPr>
        <w:tab/>
        <w:t>, 09H</w:t>
      </w:r>
    </w:p>
    <w:p w14:paraId="70F9A8C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</w:t>
      </w:r>
      <w:r w:rsidRPr="00E334B5">
        <w:rPr>
          <w:rFonts w:ascii="Courier New" w:hAnsi="Courier New" w:cs="Courier New"/>
          <w:lang w:val="en-US"/>
        </w:rPr>
        <w:t>106</w:t>
      </w:r>
      <w:r w:rsidRPr="00E334B5">
        <w:rPr>
          <w:rFonts w:ascii="Courier New" w:hAnsi="Courier New" w:cs="Courier New"/>
          <w:lang w:val="en-US"/>
        </w:rPr>
        <w:tab/>
        <w:t>01AD  BA 0082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DX, OFFSET</w:t>
      </w:r>
      <w:r w:rsidRPr="00E334B5">
        <w:rPr>
          <w:rFonts w:ascii="Courier New" w:hAnsi="Courier New" w:cs="Courier New"/>
          <w:lang w:val="en-US"/>
        </w:rPr>
        <w:tab/>
        <w:t>msg4</w:t>
      </w:r>
    </w:p>
    <w:p w14:paraId="34CE033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07</w:t>
      </w:r>
      <w:r w:rsidRPr="00E334B5">
        <w:rPr>
          <w:rFonts w:ascii="Courier New" w:hAnsi="Courier New" w:cs="Courier New"/>
          <w:lang w:val="en-US"/>
        </w:rPr>
        <w:tab/>
        <w:t>01B0  CD 2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int 21H</w:t>
      </w:r>
    </w:p>
    <w:p w14:paraId="5E5E0BC0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08</w:t>
      </w:r>
      <w:r w:rsidRPr="00E334B5">
        <w:rPr>
          <w:rFonts w:ascii="Courier New" w:hAnsi="Courier New" w:cs="Courier New"/>
          <w:lang w:val="en-US"/>
        </w:rPr>
        <w:tab/>
        <w:t>01B2  E8 001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call CRLF</w:t>
      </w:r>
    </w:p>
    <w:p w14:paraId="58F5BC7C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</w:t>
      </w:r>
      <w:r w:rsidRPr="00321D65">
        <w:rPr>
          <w:rFonts w:ascii="Courier New" w:hAnsi="Courier New" w:cs="Courier New"/>
        </w:rPr>
        <w:t>109</w:t>
      </w:r>
      <w:r w:rsidRPr="00321D65">
        <w:rPr>
          <w:rFonts w:ascii="Courier New" w:hAnsi="Courier New" w:cs="Courier New"/>
        </w:rPr>
        <w:tab/>
        <w:t>01B5  EB 01 90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JMP FIN</w:t>
      </w:r>
    </w:p>
    <w:p w14:paraId="664CC4ED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110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;;</w:t>
      </w:r>
    </w:p>
    <w:p w14:paraId="2A2B96CF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111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Выход из</w:t>
      </w:r>
      <w:r w:rsidRPr="00321D65">
        <w:rPr>
          <w:rFonts w:ascii="Courier New" w:hAnsi="Courier New" w:cs="Courier New"/>
        </w:rPr>
        <w:tab/>
        <w:t>программы</w:t>
      </w:r>
    </w:p>
    <w:p w14:paraId="65454D74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</w:t>
      </w:r>
      <w:r w:rsidRPr="00E334B5">
        <w:rPr>
          <w:rFonts w:ascii="Courier New" w:hAnsi="Courier New" w:cs="Courier New"/>
          <w:lang w:val="en-US"/>
        </w:rPr>
        <w:t>112</w:t>
      </w:r>
    </w:p>
    <w:p w14:paraId="2EB9353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13</w:t>
      </w:r>
      <w:r w:rsidRPr="00E334B5">
        <w:rPr>
          <w:rFonts w:ascii="Courier New" w:hAnsi="Courier New" w:cs="Courier New"/>
          <w:lang w:val="en-US"/>
        </w:rPr>
        <w:tab/>
        <w:t>01B8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FIN:</w:t>
      </w:r>
    </w:p>
    <w:p w14:paraId="123AF27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14</w:t>
      </w:r>
      <w:r w:rsidRPr="00E334B5">
        <w:rPr>
          <w:rFonts w:ascii="Courier New" w:hAnsi="Courier New" w:cs="Courier New"/>
          <w:lang w:val="en-US"/>
        </w:rPr>
        <w:tab/>
        <w:t>01B8  B0 0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MOV AL, 0</w:t>
      </w:r>
    </w:p>
    <w:p w14:paraId="7A74B29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br w:type="page"/>
      </w:r>
      <w:r w:rsidRPr="00E334B5">
        <w:rPr>
          <w:rFonts w:ascii="Courier New" w:hAnsi="Courier New" w:cs="Courier New"/>
          <w:lang w:val="en-US"/>
        </w:rPr>
        <w:lastRenderedPageBreak/>
        <w:t>Turbo Assembler</w:t>
      </w:r>
      <w:r w:rsidRPr="00E334B5">
        <w:rPr>
          <w:rFonts w:ascii="Courier New" w:hAnsi="Courier New" w:cs="Courier New"/>
          <w:lang w:val="en-US"/>
        </w:rPr>
        <w:tab/>
        <w:t xml:space="preserve"> Version 3.1</w:t>
      </w:r>
      <w:r w:rsidRPr="00E334B5">
        <w:rPr>
          <w:rFonts w:ascii="Courier New" w:hAnsi="Courier New" w:cs="Courier New"/>
          <w:lang w:val="en-US"/>
        </w:rPr>
        <w:tab/>
        <w:t xml:space="preserve">    04/23/25 02:28:34</w:t>
      </w:r>
      <w:r w:rsidRPr="00E334B5">
        <w:rPr>
          <w:rFonts w:ascii="Courier New" w:hAnsi="Courier New" w:cs="Courier New"/>
          <w:lang w:val="en-US"/>
        </w:rPr>
        <w:tab/>
        <w:t xml:space="preserve">    Page 3</w:t>
      </w:r>
    </w:p>
    <w:p w14:paraId="69F54D1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lab6_25.asm</w:t>
      </w:r>
    </w:p>
    <w:p w14:paraId="029C12C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3889FDF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20E0CF1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6B7668F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15</w:t>
      </w:r>
      <w:r w:rsidRPr="00E334B5">
        <w:rPr>
          <w:rFonts w:ascii="Courier New" w:hAnsi="Courier New" w:cs="Courier New"/>
          <w:lang w:val="en-US"/>
        </w:rPr>
        <w:tab/>
        <w:t>01BA  B4 4C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MOV AH, 4CH</w:t>
      </w:r>
    </w:p>
    <w:p w14:paraId="38A5DF57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</w:t>
      </w:r>
      <w:r w:rsidRPr="00321D65">
        <w:rPr>
          <w:rFonts w:ascii="Courier New" w:hAnsi="Courier New" w:cs="Courier New"/>
        </w:rPr>
        <w:t>116</w:t>
      </w:r>
      <w:r w:rsidRPr="00321D65">
        <w:rPr>
          <w:rFonts w:ascii="Courier New" w:hAnsi="Courier New" w:cs="Courier New"/>
        </w:rPr>
        <w:tab/>
        <w:t>01BC  CD 21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INT 21H</w:t>
      </w:r>
    </w:p>
    <w:p w14:paraId="4E75E026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117</w:t>
      </w:r>
    </w:p>
    <w:p w14:paraId="1B24FFF4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118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    ; Процедура печати</w:t>
      </w:r>
      <w:r w:rsidRPr="00321D65">
        <w:rPr>
          <w:rFonts w:ascii="Courier New" w:hAnsi="Courier New" w:cs="Courier New"/>
        </w:rPr>
        <w:tab/>
        <w:t>символа</w:t>
      </w:r>
    </w:p>
    <w:p w14:paraId="757BE790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</w:t>
      </w:r>
      <w:r w:rsidRPr="00E334B5">
        <w:rPr>
          <w:rFonts w:ascii="Courier New" w:hAnsi="Courier New" w:cs="Courier New"/>
          <w:lang w:val="en-US"/>
        </w:rPr>
        <w:t>119</w:t>
      </w:r>
      <w:r w:rsidRPr="00E334B5">
        <w:rPr>
          <w:rFonts w:ascii="Courier New" w:hAnsi="Courier New" w:cs="Courier New"/>
          <w:lang w:val="en-US"/>
        </w:rPr>
        <w:tab/>
        <w:t>01B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PUTC PROC</w:t>
      </w:r>
    </w:p>
    <w:p w14:paraId="2D6F7AC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0</w:t>
      </w:r>
      <w:r w:rsidRPr="00E334B5">
        <w:rPr>
          <w:rFonts w:ascii="Courier New" w:hAnsi="Courier New" w:cs="Courier New"/>
          <w:lang w:val="en-US"/>
        </w:rPr>
        <w:tab/>
        <w:t>01BE  B4 0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AH, 02</w:t>
      </w:r>
    </w:p>
    <w:p w14:paraId="28C6A4C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1</w:t>
      </w:r>
      <w:r w:rsidRPr="00E334B5">
        <w:rPr>
          <w:rFonts w:ascii="Courier New" w:hAnsi="Courier New" w:cs="Courier New"/>
          <w:lang w:val="en-US"/>
        </w:rPr>
        <w:tab/>
        <w:t>01C0  8A D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MOV DL,DL</w:t>
      </w:r>
    </w:p>
    <w:p w14:paraId="67AC106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2</w:t>
      </w:r>
      <w:r w:rsidRPr="00E334B5">
        <w:rPr>
          <w:rFonts w:ascii="Courier New" w:hAnsi="Courier New" w:cs="Courier New"/>
          <w:lang w:val="en-US"/>
        </w:rPr>
        <w:tab/>
        <w:t>01C2  CD 2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INT 21H</w:t>
      </w:r>
    </w:p>
    <w:p w14:paraId="4EFE1C6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3</w:t>
      </w:r>
      <w:r w:rsidRPr="00E334B5">
        <w:rPr>
          <w:rFonts w:ascii="Courier New" w:hAnsi="Courier New" w:cs="Courier New"/>
          <w:lang w:val="en-US"/>
        </w:rPr>
        <w:tab/>
        <w:t>01C4  C3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RET</w:t>
      </w:r>
    </w:p>
    <w:p w14:paraId="0594853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4</w:t>
      </w:r>
      <w:r w:rsidRPr="00E334B5">
        <w:rPr>
          <w:rFonts w:ascii="Courier New" w:hAnsi="Courier New" w:cs="Courier New"/>
          <w:lang w:val="en-US"/>
        </w:rPr>
        <w:tab/>
        <w:t>01C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PUTC ENDp</w:t>
      </w:r>
    </w:p>
    <w:p w14:paraId="2DC77B1A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5</w:t>
      </w:r>
      <w:r w:rsidRPr="00E334B5">
        <w:rPr>
          <w:rFonts w:ascii="Courier New" w:hAnsi="Courier New" w:cs="Courier New"/>
          <w:lang w:val="en-US"/>
        </w:rPr>
        <w:tab/>
        <w:t>01C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CRLF PROC</w:t>
      </w:r>
    </w:p>
    <w:p w14:paraId="58CA726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6</w:t>
      </w:r>
      <w:r w:rsidRPr="00E334B5">
        <w:rPr>
          <w:rFonts w:ascii="Courier New" w:hAnsi="Courier New" w:cs="Courier New"/>
          <w:lang w:val="en-US"/>
        </w:rPr>
        <w:tab/>
        <w:t>01C5  B2 0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MOV DL,10</w:t>
      </w:r>
    </w:p>
    <w:p w14:paraId="6993D114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7</w:t>
      </w:r>
      <w:r w:rsidRPr="00E334B5">
        <w:rPr>
          <w:rFonts w:ascii="Courier New" w:hAnsi="Courier New" w:cs="Courier New"/>
          <w:lang w:val="en-US"/>
        </w:rPr>
        <w:tab/>
        <w:t>01C7  E8 FFF4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CALL PUTC</w:t>
      </w:r>
    </w:p>
    <w:p w14:paraId="66C8C92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8</w:t>
      </w:r>
      <w:r w:rsidRPr="00E334B5">
        <w:rPr>
          <w:rFonts w:ascii="Courier New" w:hAnsi="Courier New" w:cs="Courier New"/>
          <w:lang w:val="en-US"/>
        </w:rPr>
        <w:tab/>
        <w:t>01CA  B2 0D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MOV DL,13</w:t>
      </w:r>
    </w:p>
    <w:p w14:paraId="3FDAA62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29</w:t>
      </w:r>
      <w:r w:rsidRPr="00E334B5">
        <w:rPr>
          <w:rFonts w:ascii="Courier New" w:hAnsi="Courier New" w:cs="Courier New"/>
          <w:lang w:val="en-US"/>
        </w:rPr>
        <w:tab/>
        <w:t>01CC  E8 FFEF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CALL PUTC</w:t>
      </w:r>
    </w:p>
    <w:p w14:paraId="4225FC9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0</w:t>
      </w:r>
      <w:r w:rsidRPr="00E334B5">
        <w:rPr>
          <w:rFonts w:ascii="Courier New" w:hAnsi="Courier New" w:cs="Courier New"/>
          <w:lang w:val="en-US"/>
        </w:rPr>
        <w:tab/>
        <w:t>01CF  C3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RET</w:t>
      </w:r>
    </w:p>
    <w:p w14:paraId="46580A71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1</w:t>
      </w:r>
      <w:r w:rsidRPr="00E334B5">
        <w:rPr>
          <w:rFonts w:ascii="Courier New" w:hAnsi="Courier New" w:cs="Courier New"/>
          <w:lang w:val="en-US"/>
        </w:rPr>
        <w:tab/>
        <w:t>01D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ENDP</w:t>
      </w:r>
    </w:p>
    <w:p w14:paraId="3A9565DF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E334B5">
        <w:rPr>
          <w:rFonts w:ascii="Courier New" w:hAnsi="Courier New" w:cs="Courier New"/>
          <w:lang w:val="en-US"/>
        </w:rPr>
        <w:t xml:space="preserve">    </w:t>
      </w:r>
      <w:r w:rsidRPr="00321D65">
        <w:rPr>
          <w:rFonts w:ascii="Courier New" w:hAnsi="Courier New" w:cs="Courier New"/>
        </w:rPr>
        <w:t>132</w:t>
      </w:r>
    </w:p>
    <w:p w14:paraId="1071E72B" w14:textId="77777777" w:rsidR="00E334B5" w:rsidRPr="00321D65" w:rsidRDefault="00E334B5" w:rsidP="00E334B5">
      <w:pPr>
        <w:pStyle w:val="ae"/>
        <w:rPr>
          <w:rFonts w:ascii="Courier New" w:hAnsi="Courier New" w:cs="Courier New"/>
        </w:rPr>
      </w:pPr>
      <w:r w:rsidRPr="00321D65">
        <w:rPr>
          <w:rFonts w:ascii="Courier New" w:hAnsi="Courier New" w:cs="Courier New"/>
        </w:rPr>
        <w:t xml:space="preserve">    133</w:t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</w:r>
      <w:r w:rsidRPr="00321D65">
        <w:rPr>
          <w:rFonts w:ascii="Courier New" w:hAnsi="Courier New" w:cs="Courier New"/>
        </w:rPr>
        <w:tab/>
        <w:t xml:space="preserve"> ; Перевод и печать DL=символ</w:t>
      </w:r>
    </w:p>
    <w:p w14:paraId="7CBE173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321D65">
        <w:rPr>
          <w:rFonts w:ascii="Courier New" w:hAnsi="Courier New" w:cs="Courier New"/>
        </w:rPr>
        <w:t xml:space="preserve">    </w:t>
      </w:r>
      <w:r w:rsidRPr="00E334B5">
        <w:rPr>
          <w:rFonts w:ascii="Courier New" w:hAnsi="Courier New" w:cs="Courier New"/>
          <w:lang w:val="en-US"/>
        </w:rPr>
        <w:t>134</w:t>
      </w:r>
    </w:p>
    <w:p w14:paraId="238D747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5</w:t>
      </w:r>
      <w:r w:rsidRPr="00E334B5">
        <w:rPr>
          <w:rFonts w:ascii="Courier New" w:hAnsi="Courier New" w:cs="Courier New"/>
          <w:lang w:val="en-US"/>
        </w:rPr>
        <w:tab/>
        <w:t>01D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HEXPR PROC</w:t>
      </w:r>
    </w:p>
    <w:p w14:paraId="04B9F13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6</w:t>
      </w:r>
      <w:r w:rsidRPr="00E334B5">
        <w:rPr>
          <w:rFonts w:ascii="Courier New" w:hAnsi="Courier New" w:cs="Courier New"/>
          <w:lang w:val="en-US"/>
        </w:rPr>
        <w:tab/>
        <w:t>01D0  BB 0001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BX, OFFSET HEXTAB</w:t>
      </w:r>
    </w:p>
    <w:p w14:paraId="6C66B73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7</w:t>
      </w:r>
      <w:r w:rsidRPr="00E334B5">
        <w:rPr>
          <w:rFonts w:ascii="Courier New" w:hAnsi="Courier New" w:cs="Courier New"/>
          <w:lang w:val="en-US"/>
        </w:rPr>
        <w:tab/>
        <w:t>01D3  5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PUSH</w:t>
      </w:r>
      <w:r w:rsidRPr="00E334B5">
        <w:rPr>
          <w:rFonts w:ascii="Courier New" w:hAnsi="Courier New" w:cs="Courier New"/>
          <w:lang w:val="en-US"/>
        </w:rPr>
        <w:tab/>
        <w:t>DX</w:t>
      </w:r>
    </w:p>
    <w:p w14:paraId="3B8FD80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8</w:t>
      </w:r>
      <w:r w:rsidRPr="00E334B5">
        <w:rPr>
          <w:rFonts w:ascii="Courier New" w:hAnsi="Courier New" w:cs="Courier New"/>
          <w:lang w:val="en-US"/>
        </w:rPr>
        <w:tab/>
        <w:t>01D4  8A C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AL,DL</w:t>
      </w:r>
    </w:p>
    <w:p w14:paraId="18605C8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39</w:t>
      </w:r>
      <w:r w:rsidRPr="00E334B5">
        <w:rPr>
          <w:rFonts w:ascii="Courier New" w:hAnsi="Courier New" w:cs="Courier New"/>
          <w:lang w:val="en-US"/>
        </w:rPr>
        <w:tab/>
        <w:t>01D6  D0 E8 D0 E8 D0 E8</w:t>
      </w:r>
      <w:r w:rsidRPr="00E334B5">
        <w:rPr>
          <w:rFonts w:ascii="Courier New" w:hAnsi="Courier New" w:cs="Courier New"/>
          <w:lang w:val="en-US"/>
        </w:rPr>
        <w:tab/>
        <w:t>D0+</w:t>
      </w:r>
      <w:r w:rsidRPr="00E334B5">
        <w:rPr>
          <w:rFonts w:ascii="Courier New" w:hAnsi="Courier New" w:cs="Courier New"/>
          <w:lang w:val="en-US"/>
        </w:rPr>
        <w:tab/>
        <w:t xml:space="preserve">   SHR AL,4</w:t>
      </w:r>
    </w:p>
    <w:p w14:paraId="43CAF09A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0</w:t>
      </w:r>
      <w:r w:rsidRPr="00E334B5">
        <w:rPr>
          <w:rFonts w:ascii="Courier New" w:hAnsi="Courier New" w:cs="Courier New"/>
          <w:lang w:val="en-US"/>
        </w:rPr>
        <w:tab/>
        <w:t xml:space="preserve">      E8</w:t>
      </w:r>
    </w:p>
    <w:p w14:paraId="5B7D0EF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1</w:t>
      </w:r>
      <w:r w:rsidRPr="00E334B5">
        <w:rPr>
          <w:rFonts w:ascii="Courier New" w:hAnsi="Courier New" w:cs="Courier New"/>
          <w:lang w:val="en-US"/>
        </w:rPr>
        <w:tab/>
        <w:t>01DE  D7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XLAT</w:t>
      </w:r>
    </w:p>
    <w:p w14:paraId="67B3534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2</w:t>
      </w:r>
      <w:r w:rsidRPr="00E334B5">
        <w:rPr>
          <w:rFonts w:ascii="Courier New" w:hAnsi="Courier New" w:cs="Courier New"/>
          <w:lang w:val="en-US"/>
        </w:rPr>
        <w:tab/>
        <w:t>01DF  8A D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DL , AL</w:t>
      </w:r>
    </w:p>
    <w:p w14:paraId="658F6E5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3</w:t>
      </w:r>
      <w:r w:rsidRPr="00E334B5">
        <w:rPr>
          <w:rFonts w:ascii="Courier New" w:hAnsi="Courier New" w:cs="Courier New"/>
          <w:lang w:val="en-US"/>
        </w:rPr>
        <w:tab/>
        <w:t>01E1  E8 FFD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CALL</w:t>
      </w:r>
      <w:r w:rsidRPr="00E334B5">
        <w:rPr>
          <w:rFonts w:ascii="Courier New" w:hAnsi="Courier New" w:cs="Courier New"/>
          <w:lang w:val="en-US"/>
        </w:rPr>
        <w:tab/>
        <w:t>PUTC</w:t>
      </w:r>
    </w:p>
    <w:p w14:paraId="4A88D061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4</w:t>
      </w:r>
      <w:r w:rsidRPr="00E334B5">
        <w:rPr>
          <w:rFonts w:ascii="Courier New" w:hAnsi="Courier New" w:cs="Courier New"/>
          <w:lang w:val="en-US"/>
        </w:rPr>
        <w:tab/>
        <w:t>01E4  5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POP DX</w:t>
      </w:r>
    </w:p>
    <w:p w14:paraId="7DAEEBB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5</w:t>
      </w:r>
      <w:r w:rsidRPr="00E334B5">
        <w:rPr>
          <w:rFonts w:ascii="Courier New" w:hAnsi="Courier New" w:cs="Courier New"/>
          <w:lang w:val="en-US"/>
        </w:rPr>
        <w:tab/>
        <w:t>01E5  8A C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AL,DL</w:t>
      </w:r>
    </w:p>
    <w:p w14:paraId="3A96649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6</w:t>
      </w:r>
      <w:r w:rsidRPr="00E334B5">
        <w:rPr>
          <w:rFonts w:ascii="Courier New" w:hAnsi="Courier New" w:cs="Courier New"/>
          <w:lang w:val="en-US"/>
        </w:rPr>
        <w:tab/>
        <w:t>01E7  24 0F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AND AL, 0FH</w:t>
      </w:r>
    </w:p>
    <w:p w14:paraId="369EA24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7</w:t>
      </w:r>
      <w:r w:rsidRPr="00E334B5">
        <w:rPr>
          <w:rFonts w:ascii="Courier New" w:hAnsi="Courier New" w:cs="Courier New"/>
          <w:lang w:val="en-US"/>
        </w:rPr>
        <w:tab/>
        <w:t>01E9  D7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XLAT</w:t>
      </w:r>
    </w:p>
    <w:p w14:paraId="7EC4E71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8</w:t>
      </w:r>
      <w:r w:rsidRPr="00E334B5">
        <w:rPr>
          <w:rFonts w:ascii="Courier New" w:hAnsi="Courier New" w:cs="Courier New"/>
          <w:lang w:val="en-US"/>
        </w:rPr>
        <w:tab/>
        <w:t>01EA  8A D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DL,AL</w:t>
      </w:r>
    </w:p>
    <w:p w14:paraId="62E35BD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49</w:t>
      </w:r>
      <w:r w:rsidRPr="00E334B5">
        <w:rPr>
          <w:rFonts w:ascii="Courier New" w:hAnsi="Courier New" w:cs="Courier New"/>
          <w:lang w:val="en-US"/>
        </w:rPr>
        <w:tab/>
        <w:t>01EC  E8 FFCF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CALL</w:t>
      </w:r>
      <w:r w:rsidRPr="00E334B5">
        <w:rPr>
          <w:rFonts w:ascii="Courier New" w:hAnsi="Courier New" w:cs="Courier New"/>
          <w:lang w:val="en-US"/>
        </w:rPr>
        <w:tab/>
        <w:t>PUTC</w:t>
      </w:r>
    </w:p>
    <w:p w14:paraId="474811C4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50</w:t>
      </w:r>
      <w:r w:rsidRPr="00E334B5">
        <w:rPr>
          <w:rFonts w:ascii="Courier New" w:hAnsi="Courier New" w:cs="Courier New"/>
          <w:lang w:val="en-US"/>
        </w:rPr>
        <w:tab/>
        <w:t>01EF  B2 48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MOV DL, 'H'</w:t>
      </w:r>
    </w:p>
    <w:p w14:paraId="32DE55E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51</w:t>
      </w:r>
      <w:r w:rsidRPr="00E334B5">
        <w:rPr>
          <w:rFonts w:ascii="Courier New" w:hAnsi="Courier New" w:cs="Courier New"/>
          <w:lang w:val="en-US"/>
        </w:rPr>
        <w:tab/>
        <w:t>01F1  E8 FFC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CALL</w:t>
      </w:r>
      <w:r w:rsidRPr="00E334B5">
        <w:rPr>
          <w:rFonts w:ascii="Courier New" w:hAnsi="Courier New" w:cs="Courier New"/>
          <w:lang w:val="en-US"/>
        </w:rPr>
        <w:tab/>
        <w:t>PUTC</w:t>
      </w:r>
    </w:p>
    <w:p w14:paraId="1693817A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52</w:t>
      </w:r>
      <w:r w:rsidRPr="00E334B5">
        <w:rPr>
          <w:rFonts w:ascii="Courier New" w:hAnsi="Courier New" w:cs="Courier New"/>
          <w:lang w:val="en-US"/>
        </w:rPr>
        <w:tab/>
        <w:t>01F4  C3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RET</w:t>
      </w:r>
    </w:p>
    <w:p w14:paraId="33DADC0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53</w:t>
      </w:r>
      <w:r w:rsidRPr="00E334B5">
        <w:rPr>
          <w:rFonts w:ascii="Courier New" w:hAnsi="Courier New" w:cs="Courier New"/>
          <w:lang w:val="en-US"/>
        </w:rPr>
        <w:tab/>
        <w:t>01F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ENDP</w:t>
      </w:r>
    </w:p>
    <w:p w14:paraId="6E37763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54</w:t>
      </w:r>
      <w:r w:rsidRPr="00E334B5">
        <w:rPr>
          <w:rFonts w:ascii="Courier New" w:hAnsi="Courier New" w:cs="Courier New"/>
          <w:lang w:val="en-US"/>
        </w:rPr>
        <w:tab/>
        <w:t>01F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MYCODE ENDS</w:t>
      </w:r>
    </w:p>
    <w:p w14:paraId="60BF2A5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 xml:space="preserve">    15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  END START</w:t>
      </w:r>
    </w:p>
    <w:p w14:paraId="20C8504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br w:type="page"/>
      </w:r>
      <w:r w:rsidRPr="00E334B5">
        <w:rPr>
          <w:rFonts w:ascii="Courier New" w:hAnsi="Courier New" w:cs="Courier New"/>
          <w:lang w:val="en-US"/>
        </w:rPr>
        <w:lastRenderedPageBreak/>
        <w:t>Turbo Assembler</w:t>
      </w:r>
      <w:r w:rsidRPr="00E334B5">
        <w:rPr>
          <w:rFonts w:ascii="Courier New" w:hAnsi="Courier New" w:cs="Courier New"/>
          <w:lang w:val="en-US"/>
        </w:rPr>
        <w:tab/>
        <w:t xml:space="preserve"> Version 3.1</w:t>
      </w:r>
      <w:r w:rsidRPr="00E334B5">
        <w:rPr>
          <w:rFonts w:ascii="Courier New" w:hAnsi="Courier New" w:cs="Courier New"/>
          <w:lang w:val="en-US"/>
        </w:rPr>
        <w:tab/>
        <w:t xml:space="preserve">    04/23/25 02:28:34</w:t>
      </w:r>
      <w:r w:rsidRPr="00E334B5">
        <w:rPr>
          <w:rFonts w:ascii="Courier New" w:hAnsi="Courier New" w:cs="Courier New"/>
          <w:lang w:val="en-US"/>
        </w:rPr>
        <w:tab/>
        <w:t xml:space="preserve">    Page 4</w:t>
      </w:r>
    </w:p>
    <w:p w14:paraId="3FBD8E1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Symbol Table</w:t>
      </w:r>
    </w:p>
    <w:p w14:paraId="6601B6D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6AD03ACF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516CF5D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5C1FD61A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4C65889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Symbol Nam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ype   Valu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Cref</w:t>
      </w:r>
      <w:r w:rsidRPr="00E334B5">
        <w:rPr>
          <w:rFonts w:ascii="Courier New" w:hAnsi="Courier New" w:cs="Courier New"/>
          <w:lang w:val="en-US"/>
        </w:rPr>
        <w:tab/>
        <w:t>(defined at #)</w:t>
      </w:r>
    </w:p>
    <w:p w14:paraId="6E3637A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310245A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??DAT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"04/23/25"</w:t>
      </w:r>
    </w:p>
    <w:p w14:paraId="3F3804A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??FILENAM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"lab6_25</w:t>
      </w:r>
      <w:r w:rsidRPr="00E334B5">
        <w:rPr>
          <w:rFonts w:ascii="Courier New" w:hAnsi="Courier New" w:cs="Courier New"/>
          <w:lang w:val="en-US"/>
        </w:rPr>
        <w:tab/>
        <w:t>"</w:t>
      </w:r>
    </w:p>
    <w:p w14:paraId="6316FF03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??TIM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"02:28:34"</w:t>
      </w:r>
    </w:p>
    <w:p w14:paraId="0442047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??VERSION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umber 030A</w:t>
      </w:r>
    </w:p>
    <w:p w14:paraId="73B1EBB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@CPU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0101H</w:t>
      </w:r>
    </w:p>
    <w:p w14:paraId="0BABFAC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@CURSEG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MYCOD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2</w:t>
      </w:r>
    </w:p>
    <w:p w14:paraId="5FC0B2E1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@FILENAM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LAB6_25</w:t>
      </w:r>
    </w:p>
    <w:p w14:paraId="7E9B54F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@WORDSIZ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Text   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2</w:t>
      </w:r>
    </w:p>
    <w:p w14:paraId="2817E29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ADRPSP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Word   MYCODE:0098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32</w:t>
      </w:r>
      <w:r w:rsidRPr="00E334B5">
        <w:rPr>
          <w:rFonts w:ascii="Courier New" w:hAnsi="Courier New" w:cs="Courier New"/>
          <w:lang w:val="en-US"/>
        </w:rPr>
        <w:tab/>
        <w:t>46  65</w:t>
      </w:r>
    </w:p>
    <w:p w14:paraId="375CD11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BUFP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9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33</w:t>
      </w:r>
      <w:r w:rsidRPr="00E334B5">
        <w:rPr>
          <w:rFonts w:ascii="Courier New" w:hAnsi="Courier New" w:cs="Courier New"/>
          <w:lang w:val="en-US"/>
        </w:rPr>
        <w:tab/>
        <w:t>76  86</w:t>
      </w:r>
      <w:r w:rsidRPr="00E334B5">
        <w:rPr>
          <w:rFonts w:ascii="Courier New" w:hAnsi="Courier New" w:cs="Courier New"/>
          <w:lang w:val="en-US"/>
        </w:rPr>
        <w:tab/>
        <w:t>91</w:t>
      </w:r>
    </w:p>
    <w:p w14:paraId="7ECE1A1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COUNTE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11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34</w:t>
      </w:r>
      <w:r w:rsidRPr="00E334B5">
        <w:rPr>
          <w:rFonts w:ascii="Courier New" w:hAnsi="Courier New" w:cs="Courier New"/>
          <w:lang w:val="en-US"/>
        </w:rPr>
        <w:tab/>
        <w:t>52  60</w:t>
      </w:r>
      <w:r w:rsidRPr="00E334B5">
        <w:rPr>
          <w:rFonts w:ascii="Courier New" w:hAnsi="Courier New" w:cs="Courier New"/>
          <w:lang w:val="en-US"/>
        </w:rPr>
        <w:tab/>
        <w:t>69</w:t>
      </w:r>
    </w:p>
    <w:p w14:paraId="43CC1A8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COUNTERP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11B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35</w:t>
      </w:r>
      <w:r w:rsidRPr="00E334B5">
        <w:rPr>
          <w:rFonts w:ascii="Courier New" w:hAnsi="Courier New" w:cs="Courier New"/>
          <w:lang w:val="en-US"/>
        </w:rPr>
        <w:tab/>
        <w:t>71  80</w:t>
      </w:r>
      <w:r w:rsidRPr="00E334B5">
        <w:rPr>
          <w:rFonts w:ascii="Courier New" w:hAnsi="Courier New" w:cs="Courier New"/>
          <w:lang w:val="en-US"/>
        </w:rPr>
        <w:tab/>
        <w:t>99</w:t>
      </w:r>
    </w:p>
    <w:p w14:paraId="0821B69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CRLF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C5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62  94  101</w:t>
      </w:r>
      <w:r w:rsidRPr="00E334B5">
        <w:rPr>
          <w:rFonts w:ascii="Courier New" w:hAnsi="Courier New" w:cs="Courier New"/>
          <w:lang w:val="en-US"/>
        </w:rPr>
        <w:tab/>
        <w:t>108  #125</w:t>
      </w:r>
    </w:p>
    <w:p w14:paraId="1066454D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FIN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B8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102</w:t>
      </w:r>
      <w:r w:rsidRPr="00E334B5">
        <w:rPr>
          <w:rFonts w:ascii="Courier New" w:hAnsi="Courier New" w:cs="Courier New"/>
          <w:lang w:val="en-US"/>
        </w:rPr>
        <w:tab/>
        <w:t>109  #113</w:t>
      </w:r>
    </w:p>
    <w:p w14:paraId="3E7D664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FIN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AB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55  #104</w:t>
      </w:r>
    </w:p>
    <w:p w14:paraId="6BC97A5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HEXP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D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61  100  #135</w:t>
      </w:r>
    </w:p>
    <w:p w14:paraId="2B66956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HEXTAB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0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7  136</w:t>
      </w:r>
    </w:p>
    <w:p w14:paraId="197E3C67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LET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00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5  #6  51</w:t>
      </w:r>
    </w:p>
    <w:p w14:paraId="1AE006C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MSG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11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10</w:t>
      </w:r>
      <w:r w:rsidRPr="00E334B5">
        <w:rPr>
          <w:rFonts w:ascii="Courier New" w:hAnsi="Courier New" w:cs="Courier New"/>
          <w:lang w:val="en-US"/>
        </w:rPr>
        <w:tab/>
        <w:t>57</w:t>
      </w:r>
    </w:p>
    <w:p w14:paraId="1F718F9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MSG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5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20</w:t>
      </w:r>
      <w:r w:rsidRPr="00E334B5">
        <w:rPr>
          <w:rFonts w:ascii="Courier New" w:hAnsi="Courier New" w:cs="Courier New"/>
          <w:lang w:val="en-US"/>
        </w:rPr>
        <w:tab/>
        <w:t>97</w:t>
      </w:r>
    </w:p>
    <w:p w14:paraId="629F22CB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MSG3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77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26</w:t>
      </w:r>
      <w:r w:rsidRPr="00E334B5">
        <w:rPr>
          <w:rFonts w:ascii="Courier New" w:hAnsi="Courier New" w:cs="Courier New"/>
          <w:lang w:val="en-US"/>
        </w:rPr>
        <w:tab/>
        <w:t>88</w:t>
      </w:r>
    </w:p>
    <w:p w14:paraId="0E06BEC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MSG4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Byte   MYCODE:008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28</w:t>
      </w:r>
      <w:r w:rsidRPr="00E334B5">
        <w:rPr>
          <w:rFonts w:ascii="Courier New" w:hAnsi="Courier New" w:cs="Courier New"/>
          <w:lang w:val="en-US"/>
        </w:rPr>
        <w:tab/>
        <w:t>106</w:t>
      </w:r>
    </w:p>
    <w:p w14:paraId="33D0D95E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PUTC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B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119</w:t>
      </w:r>
      <w:r w:rsidRPr="00E334B5">
        <w:rPr>
          <w:rFonts w:ascii="Courier New" w:hAnsi="Courier New" w:cs="Courier New"/>
          <w:lang w:val="en-US"/>
        </w:rPr>
        <w:tab/>
        <w:t xml:space="preserve"> 127  129  143</w:t>
      </w:r>
      <w:r w:rsidRPr="00E334B5">
        <w:rPr>
          <w:rFonts w:ascii="Courier New" w:hAnsi="Courier New" w:cs="Courier New"/>
          <w:lang w:val="en-US"/>
        </w:rPr>
        <w:tab/>
        <w:t>149  151</w:t>
      </w:r>
    </w:p>
    <w:p w14:paraId="6E2FAA2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S2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7A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79  #81</w:t>
      </w:r>
    </w:p>
    <w:p w14:paraId="359FDDE2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SAVEPAR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68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73</w:t>
      </w:r>
      <w:r w:rsidRPr="00E334B5">
        <w:rPr>
          <w:rFonts w:ascii="Courier New" w:hAnsi="Courier New" w:cs="Courier New"/>
          <w:lang w:val="en-US"/>
        </w:rPr>
        <w:tab/>
        <w:t>84</w:t>
      </w:r>
    </w:p>
    <w:p w14:paraId="510FEBA9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START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Near   MYCODE:011C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 xml:space="preserve">   #36</w:t>
      </w:r>
      <w:r w:rsidRPr="00E334B5">
        <w:rPr>
          <w:rFonts w:ascii="Courier New" w:hAnsi="Courier New" w:cs="Courier New"/>
          <w:lang w:val="en-US"/>
        </w:rPr>
        <w:tab/>
        <w:t>155</w:t>
      </w:r>
    </w:p>
    <w:p w14:paraId="6AD093F3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5EC8BE26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Groups &amp; Segments</w:t>
      </w:r>
      <w:r w:rsidRPr="00E334B5">
        <w:rPr>
          <w:rFonts w:ascii="Courier New" w:hAnsi="Courier New" w:cs="Courier New"/>
          <w:lang w:val="en-US"/>
        </w:rPr>
        <w:tab/>
        <w:t>Bit Size Align</w:t>
      </w:r>
      <w:r w:rsidRPr="00E334B5">
        <w:rPr>
          <w:rFonts w:ascii="Courier New" w:hAnsi="Courier New" w:cs="Courier New"/>
          <w:lang w:val="en-US"/>
        </w:rPr>
        <w:tab/>
        <w:t>Combine</w:t>
      </w:r>
      <w:r w:rsidRPr="00E334B5">
        <w:rPr>
          <w:rFonts w:ascii="Courier New" w:hAnsi="Courier New" w:cs="Courier New"/>
          <w:lang w:val="en-US"/>
        </w:rPr>
        <w:tab/>
        <w:t>Class</w:t>
      </w:r>
      <w:r w:rsidRPr="00E334B5">
        <w:rPr>
          <w:rFonts w:ascii="Courier New" w:hAnsi="Courier New" w:cs="Courier New"/>
          <w:lang w:val="en-US"/>
        </w:rPr>
        <w:tab/>
        <w:t xml:space="preserve">   Cref</w:t>
      </w:r>
      <w:r w:rsidRPr="00E334B5">
        <w:rPr>
          <w:rFonts w:ascii="Courier New" w:hAnsi="Courier New" w:cs="Courier New"/>
          <w:lang w:val="en-US"/>
        </w:rPr>
        <w:tab/>
        <w:t>(defined at #)</w:t>
      </w:r>
    </w:p>
    <w:p w14:paraId="56338ECC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</w:p>
    <w:p w14:paraId="12F9FD88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t>MYCODE</w:t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</w:r>
      <w:r w:rsidRPr="00E334B5">
        <w:rPr>
          <w:rFonts w:ascii="Courier New" w:hAnsi="Courier New" w:cs="Courier New"/>
          <w:lang w:val="en-US"/>
        </w:rPr>
        <w:tab/>
        <w:t>16  01F5 Para</w:t>
      </w:r>
      <w:r w:rsidRPr="00E334B5">
        <w:rPr>
          <w:rFonts w:ascii="Courier New" w:hAnsi="Courier New" w:cs="Courier New"/>
          <w:lang w:val="en-US"/>
        </w:rPr>
        <w:tab/>
        <w:t>none</w:t>
      </w:r>
      <w:r w:rsidRPr="00E334B5">
        <w:rPr>
          <w:rFonts w:ascii="Courier New" w:hAnsi="Courier New" w:cs="Courier New"/>
          <w:lang w:val="en-US"/>
        </w:rPr>
        <w:tab/>
        <w:t>CODE</w:t>
      </w:r>
      <w:r w:rsidRPr="00E334B5">
        <w:rPr>
          <w:rFonts w:ascii="Courier New" w:hAnsi="Courier New" w:cs="Courier New"/>
          <w:lang w:val="en-US"/>
        </w:rPr>
        <w:tab/>
        <w:t xml:space="preserve">   #2  4</w:t>
      </w:r>
    </w:p>
    <w:p w14:paraId="1B800095" w14:textId="77777777" w:rsidR="00E334B5" w:rsidRPr="00E334B5" w:rsidRDefault="00E334B5" w:rsidP="00E334B5">
      <w:pPr>
        <w:pStyle w:val="ae"/>
        <w:rPr>
          <w:rFonts w:ascii="Courier New" w:hAnsi="Courier New" w:cs="Courier New"/>
          <w:lang w:val="en-US"/>
        </w:rPr>
      </w:pPr>
      <w:r w:rsidRPr="00E334B5">
        <w:rPr>
          <w:rFonts w:ascii="Courier New" w:hAnsi="Courier New" w:cs="Courier New"/>
          <w:lang w:val="en-US"/>
        </w:rPr>
        <w:br w:type="page"/>
      </w:r>
    </w:p>
    <w:p w14:paraId="0F6C077C" w14:textId="77777777" w:rsidR="004146B6" w:rsidRPr="00E334B5" w:rsidRDefault="004146B6" w:rsidP="004146B6">
      <w:pPr>
        <w:rPr>
          <w:lang w:val="en-US"/>
        </w:rPr>
      </w:pPr>
    </w:p>
    <w:p w14:paraId="70D534E8" w14:textId="77777777" w:rsidR="006359A7" w:rsidRPr="00E334B5" w:rsidRDefault="006359A7" w:rsidP="004D0EAC">
      <w:pPr>
        <w:rPr>
          <w:lang w:val="en-US"/>
        </w:rPr>
      </w:pPr>
    </w:p>
    <w:p w14:paraId="3022B8B9" w14:textId="5536275F" w:rsidR="00CD625F" w:rsidRDefault="004D0EAC" w:rsidP="001234DD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7" w:name="_Toc196268321"/>
      <w:r w:rsidRPr="00EE15D9">
        <w:fldChar w:fldCharType="end"/>
      </w:r>
      <w:r w:rsidRPr="00EE15D9">
        <w:t xml:space="preserve"> Результаты </w:t>
      </w:r>
      <w:r w:rsidR="00FC5C36">
        <w:t xml:space="preserve">работы </w:t>
      </w:r>
      <w:r w:rsidR="003D5253">
        <w:t>программы</w:t>
      </w:r>
      <w:bookmarkEnd w:id="7"/>
    </w:p>
    <w:p w14:paraId="7628987C" w14:textId="3296D16F" w:rsidR="001234DD" w:rsidRPr="001234DD" w:rsidRDefault="001234DD" w:rsidP="001234DD">
      <w:r w:rsidRPr="001234DD">
        <w:drawing>
          <wp:inline distT="0" distB="0" distL="0" distR="0" wp14:anchorId="5EED5B90" wp14:editId="52DE8967">
            <wp:extent cx="6096851" cy="4096322"/>
            <wp:effectExtent l="0" t="0" r="0" b="0"/>
            <wp:docPr id="4289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03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464" w14:textId="59CDA13A" w:rsidR="001B02CD" w:rsidRPr="00E334B5" w:rsidRDefault="004D0EAC" w:rsidP="00E334B5">
      <w:pPr>
        <w:pStyle w:val="10"/>
        <w:ind w:left="600"/>
      </w:pPr>
      <w:r w:rsidRPr="00EE15D9">
        <w:fldChar w:fldCharType="begin"/>
      </w:r>
      <w:r w:rsidRPr="000D19E0">
        <w:instrText xml:space="preserve"> </w:instrText>
      </w:r>
      <w:r w:rsidRPr="00DD559D">
        <w:rPr>
          <w:lang w:val="en-US"/>
        </w:rPr>
        <w:instrText>AUTONUMLGL</w:instrText>
      </w:r>
      <w:r w:rsidRPr="000D19E0">
        <w:instrText xml:space="preserve">  </w:instrText>
      </w:r>
      <w:bookmarkStart w:id="8" w:name="_Toc196268322"/>
      <w:r w:rsidRPr="00EE15D9">
        <w:fldChar w:fldCharType="end"/>
      </w:r>
      <w:r w:rsidRPr="000D19E0">
        <w:t xml:space="preserve"> </w:t>
      </w:r>
      <w:r>
        <w:t>Выводы</w:t>
      </w:r>
      <w:r w:rsidRPr="000D19E0">
        <w:t xml:space="preserve"> </w:t>
      </w:r>
      <w:r>
        <w:t>по</w:t>
      </w:r>
      <w:r w:rsidRPr="000D19E0">
        <w:t xml:space="preserve"> </w:t>
      </w:r>
      <w:r>
        <w:t>ЛР</w:t>
      </w:r>
      <w:r w:rsidR="00FC5C36" w:rsidRPr="000D19E0">
        <w:t xml:space="preserve"> №</w:t>
      </w:r>
      <w:r w:rsidR="00DD559D" w:rsidRPr="000D19E0">
        <w:t xml:space="preserve"> </w:t>
      </w:r>
      <w:r w:rsidR="006D3CC1">
        <w:t>6</w:t>
      </w:r>
      <w:bookmarkEnd w:id="8"/>
    </w:p>
    <w:p w14:paraId="4FB802CC" w14:textId="0E65FA4F" w:rsidR="00CB439A" w:rsidRPr="006D3CC1" w:rsidRDefault="00CB439A" w:rsidP="004D0EAC">
      <w:pPr>
        <w:rPr>
          <w:sz w:val="24"/>
          <w:szCs w:val="24"/>
        </w:rPr>
      </w:pPr>
      <w:r w:rsidRPr="00CB439A">
        <w:rPr>
          <w:sz w:val="24"/>
          <w:szCs w:val="24"/>
        </w:rPr>
        <w:t>В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данной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лабораторной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работе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были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получены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навыки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разработки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и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отладки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программ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на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ЯП</w:t>
      </w:r>
      <w:r w:rsidRPr="006D3CC1">
        <w:rPr>
          <w:sz w:val="24"/>
          <w:szCs w:val="24"/>
        </w:rPr>
        <w:t xml:space="preserve">, </w:t>
      </w:r>
      <w:r w:rsidRPr="00CB439A">
        <w:rPr>
          <w:sz w:val="24"/>
          <w:szCs w:val="24"/>
        </w:rPr>
        <w:t>знания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об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использовании</w:t>
      </w:r>
      <w:r w:rsidRPr="006D3CC1">
        <w:rPr>
          <w:sz w:val="24"/>
          <w:szCs w:val="24"/>
        </w:rPr>
        <w:t xml:space="preserve"> </w:t>
      </w:r>
      <w:r>
        <w:rPr>
          <w:sz w:val="24"/>
          <w:szCs w:val="24"/>
        </w:rPr>
        <w:t>циклов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и</w:t>
      </w:r>
      <w:r w:rsidRPr="006D3CC1">
        <w:rPr>
          <w:sz w:val="24"/>
          <w:szCs w:val="24"/>
        </w:rPr>
        <w:t xml:space="preserve"> </w:t>
      </w:r>
      <w:r>
        <w:rPr>
          <w:sz w:val="24"/>
          <w:szCs w:val="24"/>
        </w:rPr>
        <w:t>перекодировки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на</w:t>
      </w:r>
      <w:r w:rsidRPr="006D3CC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Ассемблере</w:t>
      </w:r>
      <w:r w:rsidRPr="006D3CC1">
        <w:rPr>
          <w:sz w:val="24"/>
          <w:szCs w:val="24"/>
        </w:rPr>
        <w:t>.</w:t>
      </w:r>
    </w:p>
    <w:sectPr w:rsidR="00CB439A" w:rsidRPr="006D3CC1" w:rsidSect="00DA7D7B">
      <w:footerReference w:type="defaul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4EE7" w14:textId="77777777" w:rsidR="007D6F64" w:rsidRDefault="007D6F64" w:rsidP="00DA7D7B">
      <w:r>
        <w:separator/>
      </w:r>
    </w:p>
  </w:endnote>
  <w:endnote w:type="continuationSeparator" w:id="0">
    <w:p w14:paraId="2C2A9310" w14:textId="77777777" w:rsidR="007D6F64" w:rsidRDefault="007D6F64" w:rsidP="00DA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504129"/>
      <w:docPartObj>
        <w:docPartGallery w:val="Page Numbers (Bottom of Page)"/>
        <w:docPartUnique/>
      </w:docPartObj>
    </w:sdtPr>
    <w:sdtEndPr/>
    <w:sdtContent>
      <w:p w14:paraId="1D6CDF07" w14:textId="1FBF0BAF" w:rsidR="00DA7D7B" w:rsidRDefault="00DA7D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A61BA" w14:textId="77777777" w:rsidR="00DA7D7B" w:rsidRDefault="00DA7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AB229" w14:textId="77777777" w:rsidR="007D6F64" w:rsidRDefault="007D6F64" w:rsidP="00DA7D7B">
      <w:r>
        <w:separator/>
      </w:r>
    </w:p>
  </w:footnote>
  <w:footnote w:type="continuationSeparator" w:id="0">
    <w:p w14:paraId="5E33E9EB" w14:textId="77777777" w:rsidR="007D6F64" w:rsidRDefault="007D6F64" w:rsidP="00DA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1277643286">
    <w:abstractNumId w:val="3"/>
  </w:num>
  <w:num w:numId="2" w16cid:durableId="471796589">
    <w:abstractNumId w:val="2"/>
  </w:num>
  <w:num w:numId="3" w16cid:durableId="611085954">
    <w:abstractNumId w:val="1"/>
  </w:num>
  <w:num w:numId="4" w16cid:durableId="142711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55A99"/>
    <w:rsid w:val="00085262"/>
    <w:rsid w:val="000D0F00"/>
    <w:rsid w:val="000D19E0"/>
    <w:rsid w:val="001234DD"/>
    <w:rsid w:val="00130F19"/>
    <w:rsid w:val="00172B40"/>
    <w:rsid w:val="001A7171"/>
    <w:rsid w:val="001B02CD"/>
    <w:rsid w:val="00260E3A"/>
    <w:rsid w:val="0026177A"/>
    <w:rsid w:val="002871C1"/>
    <w:rsid w:val="002A7026"/>
    <w:rsid w:val="002B1B44"/>
    <w:rsid w:val="002B1DCE"/>
    <w:rsid w:val="002B7B45"/>
    <w:rsid w:val="0030345A"/>
    <w:rsid w:val="00310A8F"/>
    <w:rsid w:val="00323074"/>
    <w:rsid w:val="00330621"/>
    <w:rsid w:val="0036428F"/>
    <w:rsid w:val="003D5253"/>
    <w:rsid w:val="004146B6"/>
    <w:rsid w:val="00492E2A"/>
    <w:rsid w:val="004A24EF"/>
    <w:rsid w:val="004B14BF"/>
    <w:rsid w:val="004D0EAC"/>
    <w:rsid w:val="005033DD"/>
    <w:rsid w:val="005557E2"/>
    <w:rsid w:val="0057770B"/>
    <w:rsid w:val="005A3991"/>
    <w:rsid w:val="005B1B9B"/>
    <w:rsid w:val="005E58CC"/>
    <w:rsid w:val="005E687C"/>
    <w:rsid w:val="006359A7"/>
    <w:rsid w:val="006C573D"/>
    <w:rsid w:val="006C7719"/>
    <w:rsid w:val="006D3CC1"/>
    <w:rsid w:val="006D3E7C"/>
    <w:rsid w:val="006D4DF9"/>
    <w:rsid w:val="006E2667"/>
    <w:rsid w:val="006F02C6"/>
    <w:rsid w:val="00762B0D"/>
    <w:rsid w:val="007D6F64"/>
    <w:rsid w:val="007E2CCB"/>
    <w:rsid w:val="0081149E"/>
    <w:rsid w:val="00822DF8"/>
    <w:rsid w:val="00827395"/>
    <w:rsid w:val="008632E9"/>
    <w:rsid w:val="008E3F76"/>
    <w:rsid w:val="008E42F6"/>
    <w:rsid w:val="008E6B13"/>
    <w:rsid w:val="00984E6F"/>
    <w:rsid w:val="0099165F"/>
    <w:rsid w:val="009D6128"/>
    <w:rsid w:val="00A46347"/>
    <w:rsid w:val="00A77C30"/>
    <w:rsid w:val="00AC2023"/>
    <w:rsid w:val="00AD01B1"/>
    <w:rsid w:val="00B7332D"/>
    <w:rsid w:val="00BB7206"/>
    <w:rsid w:val="00C13F07"/>
    <w:rsid w:val="00C26C29"/>
    <w:rsid w:val="00C54A89"/>
    <w:rsid w:val="00C63CFC"/>
    <w:rsid w:val="00CB439A"/>
    <w:rsid w:val="00CD625F"/>
    <w:rsid w:val="00D03421"/>
    <w:rsid w:val="00D24313"/>
    <w:rsid w:val="00D37033"/>
    <w:rsid w:val="00D433D9"/>
    <w:rsid w:val="00D66CCA"/>
    <w:rsid w:val="00D96B2A"/>
    <w:rsid w:val="00DA7D7B"/>
    <w:rsid w:val="00DD559D"/>
    <w:rsid w:val="00DF7239"/>
    <w:rsid w:val="00E334B5"/>
    <w:rsid w:val="00E77C0B"/>
    <w:rsid w:val="00EA4E9D"/>
    <w:rsid w:val="00EB75A3"/>
    <w:rsid w:val="00F03EC2"/>
    <w:rsid w:val="00F101E4"/>
    <w:rsid w:val="00F12928"/>
    <w:rsid w:val="00F22F70"/>
    <w:rsid w:val="00F3755B"/>
    <w:rsid w:val="00F41FD1"/>
    <w:rsid w:val="00F91AD3"/>
    <w:rsid w:val="00FA0B9C"/>
    <w:rsid w:val="00FB5F0C"/>
    <w:rsid w:val="00FC5C36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351C1"/>
  <w15:docId w15:val="{10F1C481-BB7A-4DE3-803B-136C80D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6F02C6"/>
    <w:pPr>
      <w:tabs>
        <w:tab w:val="right" w:leader="dot" w:pos="9360"/>
      </w:tabs>
      <w:ind w:left="480"/>
    </w:pPr>
    <w:rPr>
      <w:sz w:val="24"/>
    </w:r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Title"/>
    <w:basedOn w:val="a"/>
    <w:qFormat/>
    <w:rsid w:val="00C13F07"/>
    <w:pPr>
      <w:jc w:val="center"/>
    </w:pPr>
    <w:rPr>
      <w:b/>
      <w:sz w:val="24"/>
      <w:u w:val="single"/>
    </w:rPr>
  </w:style>
  <w:style w:type="paragraph" w:styleId="a8">
    <w:name w:val="Balloon Text"/>
    <w:basedOn w:val="a"/>
    <w:link w:val="a9"/>
    <w:rsid w:val="005A3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399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D66CC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D66CCA"/>
  </w:style>
  <w:style w:type="paragraph" w:styleId="ac">
    <w:name w:val="footer"/>
    <w:basedOn w:val="a"/>
    <w:link w:val="ad"/>
    <w:uiPriority w:val="99"/>
    <w:unhideWhenUsed/>
    <w:rsid w:val="00DA7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D7B"/>
  </w:style>
  <w:style w:type="paragraph" w:styleId="ae">
    <w:name w:val="Plain Text"/>
    <w:basedOn w:val="a"/>
    <w:link w:val="af"/>
    <w:uiPriority w:val="99"/>
    <w:unhideWhenUsed/>
    <w:rsid w:val="00E334B5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">
    <w:name w:val="Текст Знак"/>
    <w:basedOn w:val="a0"/>
    <w:link w:val="ae"/>
    <w:uiPriority w:val="99"/>
    <w:rsid w:val="00E334B5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4849C-C5B7-8746-BE7C-29D224E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35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Manager/>
  <Company/>
  <LinksUpToDate>false</LinksUpToDate>
  <CharactersWithSpaces>10766</CharactersWithSpaces>
  <SharedDoc>false</SharedDoc>
  <HyperlinkBase/>
  <HLinks>
    <vt:vector size="48" baseType="variant">
      <vt:variant>
        <vt:i4>23592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25</vt:lpwstr>
      </vt:variant>
      <vt:variant>
        <vt:i4>23592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24</vt:lpwstr>
      </vt:variant>
      <vt:variant>
        <vt:i4>23592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23</vt:lpwstr>
      </vt:variant>
      <vt:variant>
        <vt:i4>23592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22</vt:lpwstr>
      </vt:variant>
      <vt:variant>
        <vt:i4>23592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21</vt:lpwstr>
      </vt:variant>
      <vt:variant>
        <vt:i4>23592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20</vt:lpwstr>
      </vt:variant>
      <vt:variant>
        <vt:i4>25559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</vt:lpwstr>
      </vt:variant>
      <vt:variant>
        <vt:i4>25559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Иван Афонин</dc:creator>
  <cp:keywords/>
  <dc:description/>
  <cp:lastModifiedBy>Иван Афонин</cp:lastModifiedBy>
  <cp:revision>9</cp:revision>
  <cp:lastPrinted>2025-03-22T19:39:00Z</cp:lastPrinted>
  <dcterms:created xsi:type="dcterms:W3CDTF">2025-04-22T20:54:00Z</dcterms:created>
  <dcterms:modified xsi:type="dcterms:W3CDTF">2025-04-22T23:38:00Z</dcterms:modified>
  <cp:category/>
</cp:coreProperties>
</file>